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67F3" w:rsidRPr="000D4717" w:rsidRDefault="00B3154C" w:rsidP="00B3154C">
      <w:pPr>
        <w:pStyle w:val="ConsPlusNormal"/>
        <w:ind w:right="-709"/>
        <w:jc w:val="right"/>
      </w:pPr>
      <w:r>
        <w:t xml:space="preserve">        </w:t>
      </w:r>
      <w:r w:rsidR="009067F3" w:rsidRPr="000D4717">
        <w:t>Приложение 1</w:t>
      </w:r>
    </w:p>
    <w:p w:rsidR="009B4589" w:rsidRPr="000D4717" w:rsidRDefault="009B4589" w:rsidP="00DD0DB3">
      <w:pPr>
        <w:pStyle w:val="ConsPlusNormal"/>
        <w:jc w:val="center"/>
        <w:rPr>
          <w:sz w:val="22"/>
          <w:szCs w:val="22"/>
        </w:rPr>
      </w:pPr>
      <w:r w:rsidRPr="000D4717">
        <w:rPr>
          <w:sz w:val="22"/>
          <w:szCs w:val="22"/>
        </w:rPr>
        <w:t>Сведения</w:t>
      </w:r>
    </w:p>
    <w:p w:rsidR="009B4589" w:rsidRPr="000D4717" w:rsidRDefault="009B4589" w:rsidP="00DD0DB3">
      <w:pPr>
        <w:pStyle w:val="ConsPlusNormal"/>
        <w:jc w:val="center"/>
        <w:rPr>
          <w:sz w:val="22"/>
          <w:szCs w:val="22"/>
        </w:rPr>
      </w:pPr>
      <w:r w:rsidRPr="000D4717">
        <w:rPr>
          <w:sz w:val="22"/>
          <w:szCs w:val="22"/>
        </w:rPr>
        <w:t>о достижении зн</w:t>
      </w:r>
      <w:r w:rsidR="001A225C" w:rsidRPr="000D4717">
        <w:rPr>
          <w:sz w:val="22"/>
          <w:szCs w:val="22"/>
        </w:rPr>
        <w:t>ачений показателей</w:t>
      </w:r>
      <w:r w:rsidR="00F0673C" w:rsidRPr="000D4717">
        <w:rPr>
          <w:sz w:val="22"/>
          <w:szCs w:val="22"/>
        </w:rPr>
        <w:t xml:space="preserve"> </w:t>
      </w:r>
    </w:p>
    <w:p w:rsidR="00F0673C" w:rsidRPr="000D4717" w:rsidRDefault="00432E71" w:rsidP="00DD0DB3">
      <w:pPr>
        <w:pStyle w:val="ConsPlusNormal"/>
        <w:jc w:val="center"/>
        <w:rPr>
          <w:sz w:val="22"/>
          <w:szCs w:val="22"/>
        </w:rPr>
      </w:pPr>
      <w:r w:rsidRPr="000D4717">
        <w:rPr>
          <w:sz w:val="22"/>
          <w:szCs w:val="22"/>
        </w:rPr>
        <w:t xml:space="preserve">государственной программы Курской области </w:t>
      </w:r>
    </w:p>
    <w:p w:rsidR="00DD0DB3" w:rsidRPr="000D4717" w:rsidRDefault="00432E71" w:rsidP="00DD0DB3">
      <w:pPr>
        <w:pStyle w:val="ConsPlusNormal"/>
        <w:jc w:val="center"/>
        <w:rPr>
          <w:sz w:val="22"/>
          <w:szCs w:val="22"/>
        </w:rPr>
      </w:pPr>
      <w:r w:rsidRPr="000D4717">
        <w:rPr>
          <w:sz w:val="22"/>
          <w:szCs w:val="22"/>
        </w:rPr>
        <w:t>«Развитие экономики и внешних связей Курской области»</w:t>
      </w:r>
      <w:r w:rsidR="00DD0DB3" w:rsidRPr="000D4717">
        <w:rPr>
          <w:sz w:val="22"/>
          <w:szCs w:val="22"/>
        </w:rPr>
        <w:t xml:space="preserve"> </w:t>
      </w:r>
      <w:r w:rsidR="001A225C" w:rsidRPr="000D4717">
        <w:rPr>
          <w:sz w:val="22"/>
          <w:szCs w:val="22"/>
        </w:rPr>
        <w:t>за 202</w:t>
      </w:r>
      <w:r w:rsidR="00A1484A" w:rsidRPr="000D4717">
        <w:rPr>
          <w:sz w:val="22"/>
          <w:szCs w:val="22"/>
        </w:rPr>
        <w:t>5</w:t>
      </w:r>
      <w:r w:rsidR="00DD0DB3" w:rsidRPr="000D4717">
        <w:rPr>
          <w:sz w:val="22"/>
          <w:szCs w:val="22"/>
        </w:rPr>
        <w:t xml:space="preserve"> год</w:t>
      </w:r>
    </w:p>
    <w:p w:rsidR="00432E71" w:rsidRPr="000D4717" w:rsidRDefault="00432E71" w:rsidP="00432E71">
      <w:pPr>
        <w:pStyle w:val="ConsPlusNormal"/>
        <w:jc w:val="both"/>
      </w:pPr>
    </w:p>
    <w:tbl>
      <w:tblPr>
        <w:tblW w:w="100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43"/>
        <w:gridCol w:w="944"/>
        <w:gridCol w:w="1276"/>
        <w:gridCol w:w="1417"/>
        <w:gridCol w:w="2840"/>
      </w:tblGrid>
      <w:tr w:rsidR="009B4589" w:rsidRPr="000D4717" w:rsidTr="001755B1">
        <w:trPr>
          <w:trHeight w:val="1008"/>
          <w:tblHeader/>
        </w:trPr>
        <w:tc>
          <w:tcPr>
            <w:tcW w:w="850" w:type="dxa"/>
            <w:vMerge w:val="restart"/>
          </w:tcPr>
          <w:p w:rsidR="00635998" w:rsidRPr="000D4717" w:rsidRDefault="00635998" w:rsidP="004B4773">
            <w:pPr>
              <w:pStyle w:val="ConsPlusNormal"/>
              <w:jc w:val="center"/>
            </w:pPr>
            <w:r w:rsidRPr="000D4717">
              <w:t>№</w:t>
            </w:r>
          </w:p>
          <w:p w:rsidR="009B4589" w:rsidRPr="000D4717" w:rsidRDefault="009B4589" w:rsidP="004B4773">
            <w:pPr>
              <w:pStyle w:val="ConsPlusNormal"/>
              <w:jc w:val="center"/>
            </w:pPr>
            <w:r w:rsidRPr="000D4717">
              <w:t>п/п</w:t>
            </w:r>
          </w:p>
          <w:p w:rsidR="00B3154C" w:rsidRPr="000D4717" w:rsidRDefault="00B3154C" w:rsidP="00B3154C">
            <w:pPr>
              <w:pStyle w:val="ConsPlusNormal"/>
              <w:jc w:val="center"/>
            </w:pPr>
          </w:p>
        </w:tc>
        <w:tc>
          <w:tcPr>
            <w:tcW w:w="2743" w:type="dxa"/>
            <w:vMerge w:val="restart"/>
          </w:tcPr>
          <w:p w:rsidR="001A225C" w:rsidRPr="000D4717" w:rsidRDefault="001A225C" w:rsidP="004B4773">
            <w:pPr>
              <w:pStyle w:val="ConsPlusNormal"/>
              <w:jc w:val="center"/>
            </w:pPr>
            <w:r w:rsidRPr="000D4717">
              <w:t xml:space="preserve">Показатель </w:t>
            </w:r>
          </w:p>
          <w:p w:rsidR="009B4589" w:rsidRPr="000D4717" w:rsidRDefault="009B4589" w:rsidP="004B4773">
            <w:pPr>
              <w:pStyle w:val="ConsPlusNormal"/>
              <w:jc w:val="center"/>
            </w:pPr>
            <w:r w:rsidRPr="000D4717">
              <w:t>(наименование)</w:t>
            </w:r>
          </w:p>
        </w:tc>
        <w:tc>
          <w:tcPr>
            <w:tcW w:w="944" w:type="dxa"/>
            <w:vMerge w:val="restart"/>
          </w:tcPr>
          <w:p w:rsidR="009B4589" w:rsidRPr="000D4717" w:rsidRDefault="009B4589" w:rsidP="004B4773">
            <w:pPr>
              <w:pStyle w:val="ConsPlusNormal"/>
              <w:jc w:val="center"/>
            </w:pPr>
            <w:r w:rsidRPr="000D4717">
              <w:t xml:space="preserve">Ед. </w:t>
            </w:r>
            <w:proofErr w:type="spellStart"/>
            <w:r w:rsidRPr="000D4717">
              <w:t>измере</w:t>
            </w:r>
            <w:r w:rsidR="00107F15" w:rsidRPr="000D4717">
              <w:t>-</w:t>
            </w:r>
            <w:r w:rsidRPr="000D4717">
              <w:t>ния</w:t>
            </w:r>
            <w:proofErr w:type="spellEnd"/>
          </w:p>
        </w:tc>
        <w:tc>
          <w:tcPr>
            <w:tcW w:w="2693" w:type="dxa"/>
            <w:gridSpan w:val="2"/>
          </w:tcPr>
          <w:p w:rsidR="009B4589" w:rsidRPr="000D4717" w:rsidRDefault="009B4589" w:rsidP="001A225C">
            <w:pPr>
              <w:pStyle w:val="ConsPlusNormal"/>
              <w:jc w:val="center"/>
            </w:pPr>
            <w:r w:rsidRPr="000D4717">
              <w:t>Значения показателей государственной программы, подпрограммы государственной программы</w:t>
            </w:r>
          </w:p>
        </w:tc>
        <w:tc>
          <w:tcPr>
            <w:tcW w:w="2840" w:type="dxa"/>
          </w:tcPr>
          <w:p w:rsidR="00635998" w:rsidRPr="000D4717" w:rsidRDefault="009B4589" w:rsidP="004B4773">
            <w:pPr>
              <w:pStyle w:val="ConsPlusNormal"/>
              <w:jc w:val="center"/>
            </w:pPr>
            <w:r w:rsidRPr="000D4717">
              <w:t xml:space="preserve">Обоснование отклонений значений показателя (индикатора) на конец отчетного года </w:t>
            </w:r>
          </w:p>
          <w:p w:rsidR="009B4589" w:rsidRPr="000D4717" w:rsidRDefault="009B4589" w:rsidP="004B4773">
            <w:pPr>
              <w:pStyle w:val="ConsPlusNormal"/>
              <w:jc w:val="center"/>
            </w:pPr>
            <w:r w:rsidRPr="000D4717">
              <w:t>(при наличии)</w:t>
            </w:r>
          </w:p>
        </w:tc>
      </w:tr>
      <w:tr w:rsidR="001755B1" w:rsidRPr="000D4717" w:rsidTr="001755B1">
        <w:trPr>
          <w:trHeight w:val="168"/>
          <w:tblHeader/>
        </w:trPr>
        <w:tc>
          <w:tcPr>
            <w:tcW w:w="850" w:type="dxa"/>
            <w:vMerge/>
          </w:tcPr>
          <w:p w:rsidR="001755B1" w:rsidRPr="000D4717" w:rsidRDefault="001755B1" w:rsidP="004B4773"/>
        </w:tc>
        <w:tc>
          <w:tcPr>
            <w:tcW w:w="2743" w:type="dxa"/>
            <w:vMerge/>
          </w:tcPr>
          <w:p w:rsidR="001755B1" w:rsidRPr="000D4717" w:rsidRDefault="001755B1" w:rsidP="004B4773"/>
        </w:tc>
        <w:tc>
          <w:tcPr>
            <w:tcW w:w="944" w:type="dxa"/>
            <w:vMerge/>
          </w:tcPr>
          <w:p w:rsidR="001755B1" w:rsidRPr="000D4717" w:rsidRDefault="001755B1" w:rsidP="004B4773"/>
        </w:tc>
        <w:tc>
          <w:tcPr>
            <w:tcW w:w="2693" w:type="dxa"/>
            <w:gridSpan w:val="2"/>
          </w:tcPr>
          <w:p w:rsidR="001755B1" w:rsidRPr="000D4717" w:rsidRDefault="00A1484A" w:rsidP="004B4773">
            <w:pPr>
              <w:pStyle w:val="ConsPlusNormal"/>
              <w:jc w:val="center"/>
            </w:pPr>
            <w:r w:rsidRPr="000D4717">
              <w:t>2025</w:t>
            </w:r>
            <w:r w:rsidR="001755B1" w:rsidRPr="000D4717">
              <w:t xml:space="preserve"> год</w:t>
            </w:r>
          </w:p>
        </w:tc>
        <w:tc>
          <w:tcPr>
            <w:tcW w:w="2840" w:type="dxa"/>
            <w:vMerge w:val="restart"/>
          </w:tcPr>
          <w:p w:rsidR="001755B1" w:rsidRPr="000D4717" w:rsidRDefault="001755B1" w:rsidP="004B4773"/>
        </w:tc>
      </w:tr>
      <w:tr w:rsidR="001755B1" w:rsidRPr="000D4717" w:rsidTr="001755B1">
        <w:trPr>
          <w:trHeight w:val="301"/>
          <w:tblHeader/>
        </w:trPr>
        <w:tc>
          <w:tcPr>
            <w:tcW w:w="850" w:type="dxa"/>
            <w:vMerge/>
          </w:tcPr>
          <w:p w:rsidR="001755B1" w:rsidRPr="000D4717" w:rsidRDefault="001755B1" w:rsidP="004B4773"/>
        </w:tc>
        <w:tc>
          <w:tcPr>
            <w:tcW w:w="2743" w:type="dxa"/>
            <w:vMerge/>
          </w:tcPr>
          <w:p w:rsidR="001755B1" w:rsidRPr="000D4717" w:rsidRDefault="001755B1" w:rsidP="004B4773"/>
        </w:tc>
        <w:tc>
          <w:tcPr>
            <w:tcW w:w="944" w:type="dxa"/>
            <w:vMerge/>
          </w:tcPr>
          <w:p w:rsidR="001755B1" w:rsidRPr="000D4717" w:rsidRDefault="001755B1" w:rsidP="004B4773"/>
        </w:tc>
        <w:tc>
          <w:tcPr>
            <w:tcW w:w="1276" w:type="dxa"/>
          </w:tcPr>
          <w:p w:rsidR="001755B1" w:rsidRPr="000D4717" w:rsidRDefault="001755B1" w:rsidP="004B4773">
            <w:pPr>
              <w:pStyle w:val="ConsPlusNormal"/>
              <w:jc w:val="center"/>
            </w:pPr>
            <w:r w:rsidRPr="000D4717">
              <w:t>план</w:t>
            </w:r>
          </w:p>
        </w:tc>
        <w:tc>
          <w:tcPr>
            <w:tcW w:w="1417" w:type="dxa"/>
          </w:tcPr>
          <w:p w:rsidR="001755B1" w:rsidRPr="000D4717" w:rsidRDefault="001755B1" w:rsidP="004B4773">
            <w:pPr>
              <w:pStyle w:val="ConsPlusNormal"/>
              <w:jc w:val="center"/>
            </w:pPr>
            <w:r w:rsidRPr="000D4717">
              <w:t>факт</w:t>
            </w:r>
          </w:p>
        </w:tc>
        <w:tc>
          <w:tcPr>
            <w:tcW w:w="2840" w:type="dxa"/>
            <w:vMerge/>
          </w:tcPr>
          <w:p w:rsidR="001755B1" w:rsidRPr="000D4717" w:rsidRDefault="001755B1" w:rsidP="004B4773"/>
        </w:tc>
      </w:tr>
      <w:tr w:rsidR="008721B5" w:rsidRPr="000D4717" w:rsidTr="008721B5">
        <w:trPr>
          <w:trHeight w:val="479"/>
        </w:trPr>
        <w:tc>
          <w:tcPr>
            <w:tcW w:w="10070" w:type="dxa"/>
            <w:gridSpan w:val="6"/>
          </w:tcPr>
          <w:p w:rsidR="008721B5" w:rsidRPr="000D4717" w:rsidRDefault="008721B5" w:rsidP="008721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D4717">
              <w:t>Государственная программа Курской области</w:t>
            </w:r>
          </w:p>
          <w:p w:rsidR="008721B5" w:rsidRPr="000D4717" w:rsidRDefault="008721B5" w:rsidP="008721B5">
            <w:pPr>
              <w:pStyle w:val="ConsPlusNormal"/>
              <w:jc w:val="center"/>
            </w:pPr>
            <w:r w:rsidRPr="000D4717">
              <w:t>«Развитие экономики и внешних связей Курской области»</w:t>
            </w:r>
          </w:p>
        </w:tc>
      </w:tr>
      <w:tr w:rsidR="001755B1" w:rsidRPr="000D4717" w:rsidTr="001755B1">
        <w:trPr>
          <w:trHeight w:val="2090"/>
        </w:trPr>
        <w:tc>
          <w:tcPr>
            <w:tcW w:w="850" w:type="dxa"/>
          </w:tcPr>
          <w:p w:rsidR="001755B1" w:rsidRPr="000D4717" w:rsidRDefault="001755B1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2743" w:type="dxa"/>
          </w:tcPr>
          <w:p w:rsidR="001755B1" w:rsidRPr="000D4717" w:rsidRDefault="001A225C" w:rsidP="008523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D4717">
              <w:rPr>
                <w:rFonts w:eastAsia="Calibri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</w:t>
            </w:r>
          </w:p>
        </w:tc>
        <w:tc>
          <w:tcPr>
            <w:tcW w:w="944" w:type="dxa"/>
          </w:tcPr>
          <w:p w:rsidR="001755B1" w:rsidRPr="000D4717" w:rsidRDefault="001755B1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%</w:t>
            </w:r>
          </w:p>
          <w:p w:rsidR="001755B1" w:rsidRPr="000D4717" w:rsidRDefault="001755B1" w:rsidP="0082074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0D4717">
              <w:rPr>
                <w:rFonts w:eastAsia="Calibri"/>
              </w:rPr>
              <w:t>(к 2020 году)</w:t>
            </w:r>
          </w:p>
        </w:tc>
        <w:tc>
          <w:tcPr>
            <w:tcW w:w="1276" w:type="dxa"/>
          </w:tcPr>
          <w:p w:rsidR="001755B1" w:rsidRPr="000D4717" w:rsidRDefault="008A0BAC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90</w:t>
            </w:r>
          </w:p>
        </w:tc>
        <w:tc>
          <w:tcPr>
            <w:tcW w:w="1417" w:type="dxa"/>
          </w:tcPr>
          <w:p w:rsidR="001755B1" w:rsidRPr="000D4717" w:rsidRDefault="006A20CB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90</w:t>
            </w:r>
          </w:p>
          <w:p w:rsidR="006A20CB" w:rsidRPr="000D4717" w:rsidRDefault="002134D7" w:rsidP="006E3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</w:t>
            </w:r>
            <w:r w:rsidR="006A20CB" w:rsidRPr="000D4717">
              <w:t>)</w:t>
            </w:r>
          </w:p>
        </w:tc>
        <w:tc>
          <w:tcPr>
            <w:tcW w:w="2840" w:type="dxa"/>
          </w:tcPr>
          <w:p w:rsidR="001755B1" w:rsidRPr="000D4717" w:rsidRDefault="001755B1" w:rsidP="00FB30F7">
            <w:pPr>
              <w:pStyle w:val="ConsPlusNormal"/>
              <w:jc w:val="center"/>
            </w:pPr>
          </w:p>
        </w:tc>
      </w:tr>
      <w:tr w:rsidR="001755B1" w:rsidRPr="000D4717" w:rsidTr="001755B1">
        <w:trPr>
          <w:trHeight w:val="737"/>
        </w:trPr>
        <w:tc>
          <w:tcPr>
            <w:tcW w:w="850" w:type="dxa"/>
          </w:tcPr>
          <w:p w:rsidR="001755B1" w:rsidRPr="000D4717" w:rsidRDefault="00D0548D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1755B1" w:rsidRPr="000D471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743" w:type="dxa"/>
          </w:tcPr>
          <w:p w:rsidR="001755B1" w:rsidRPr="000D4717" w:rsidRDefault="001A225C" w:rsidP="00E2088E">
            <w:r w:rsidRPr="000D4717">
              <w:t>Объем экспорта продукции Курской области</w:t>
            </w:r>
          </w:p>
        </w:tc>
        <w:tc>
          <w:tcPr>
            <w:tcW w:w="944" w:type="dxa"/>
          </w:tcPr>
          <w:p w:rsidR="001755B1" w:rsidRPr="000D4717" w:rsidRDefault="001A225C" w:rsidP="001A225C">
            <w:pPr>
              <w:jc w:val="center"/>
            </w:pPr>
            <w:r w:rsidRPr="000D4717">
              <w:t>млн. долларов</w:t>
            </w:r>
          </w:p>
        </w:tc>
        <w:tc>
          <w:tcPr>
            <w:tcW w:w="1276" w:type="dxa"/>
          </w:tcPr>
          <w:p w:rsidR="001755B1" w:rsidRPr="000D4717" w:rsidRDefault="000B2C8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1029</w:t>
            </w:r>
          </w:p>
        </w:tc>
        <w:tc>
          <w:tcPr>
            <w:tcW w:w="1417" w:type="dxa"/>
          </w:tcPr>
          <w:p w:rsidR="006A20CB" w:rsidRPr="000D4717" w:rsidRDefault="006A20CB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029</w:t>
            </w:r>
          </w:p>
          <w:p w:rsidR="001A225C" w:rsidRPr="000D4717" w:rsidRDefault="002134D7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(оценка</w:t>
            </w:r>
            <w:r w:rsidR="006A20CB" w:rsidRPr="000D4717">
              <w:t>)</w:t>
            </w:r>
          </w:p>
        </w:tc>
        <w:tc>
          <w:tcPr>
            <w:tcW w:w="2840" w:type="dxa"/>
          </w:tcPr>
          <w:p w:rsidR="001755B1" w:rsidRPr="000D4717" w:rsidRDefault="001755B1" w:rsidP="00E2088E">
            <w:pPr>
              <w:pStyle w:val="ConsPlusNormal"/>
              <w:jc w:val="center"/>
            </w:pPr>
          </w:p>
        </w:tc>
      </w:tr>
      <w:tr w:rsidR="000B2C86" w:rsidRPr="000D4717" w:rsidTr="001755B1">
        <w:trPr>
          <w:trHeight w:val="737"/>
        </w:trPr>
        <w:tc>
          <w:tcPr>
            <w:tcW w:w="850" w:type="dxa"/>
          </w:tcPr>
          <w:p w:rsidR="000B2C86" w:rsidRPr="000D4717" w:rsidRDefault="00D0548D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57D19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0B2C86" w:rsidRPr="000D4717" w:rsidRDefault="000B2C86" w:rsidP="00E2088E">
            <w:r w:rsidRPr="000D4717">
              <w:t>Темп роста дохода в расчете на одного работника субъекта малого и среднего предпринимательства</w:t>
            </w:r>
          </w:p>
        </w:tc>
        <w:tc>
          <w:tcPr>
            <w:tcW w:w="944" w:type="dxa"/>
          </w:tcPr>
          <w:p w:rsidR="000B2C86" w:rsidRPr="000D4717" w:rsidRDefault="000B2C86" w:rsidP="001A225C">
            <w:pPr>
              <w:jc w:val="center"/>
            </w:pPr>
            <w:r w:rsidRPr="000D4717">
              <w:t>Процент</w:t>
            </w:r>
          </w:p>
        </w:tc>
        <w:tc>
          <w:tcPr>
            <w:tcW w:w="1276" w:type="dxa"/>
          </w:tcPr>
          <w:p w:rsidR="000B2C86" w:rsidRPr="000D4717" w:rsidRDefault="000B2C8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97,1</w:t>
            </w:r>
          </w:p>
        </w:tc>
        <w:tc>
          <w:tcPr>
            <w:tcW w:w="1417" w:type="dxa"/>
          </w:tcPr>
          <w:p w:rsidR="000B2C86" w:rsidRPr="000D4717" w:rsidRDefault="006A20CB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97,1</w:t>
            </w:r>
          </w:p>
        </w:tc>
        <w:tc>
          <w:tcPr>
            <w:tcW w:w="2840" w:type="dxa"/>
          </w:tcPr>
          <w:p w:rsidR="000B2C86" w:rsidRPr="000D4717" w:rsidRDefault="000B2C86" w:rsidP="00E2088E">
            <w:pPr>
              <w:pStyle w:val="ConsPlusNormal"/>
              <w:jc w:val="center"/>
            </w:pPr>
          </w:p>
        </w:tc>
      </w:tr>
      <w:tr w:rsidR="001A225C" w:rsidRPr="000D4717" w:rsidTr="001A225C">
        <w:trPr>
          <w:trHeight w:val="263"/>
        </w:trPr>
        <w:tc>
          <w:tcPr>
            <w:tcW w:w="10070" w:type="dxa"/>
            <w:gridSpan w:val="6"/>
          </w:tcPr>
          <w:p w:rsidR="001A225C" w:rsidRPr="000D4717" w:rsidRDefault="001A225C" w:rsidP="00E2088E">
            <w:pPr>
              <w:pStyle w:val="ConsPlusNormal"/>
              <w:jc w:val="center"/>
            </w:pPr>
            <w:r w:rsidRPr="000D4717">
              <w:t xml:space="preserve">Региональный проект </w:t>
            </w:r>
            <w:r w:rsidR="00C501E4" w:rsidRPr="000D4717">
              <w:t>«</w:t>
            </w:r>
            <w:r w:rsidR="002218CF" w:rsidRPr="000D4717">
              <w:t>Производительность труда</w:t>
            </w:r>
            <w:r w:rsidR="00C501E4" w:rsidRPr="000D4717">
              <w:t>»</w:t>
            </w:r>
          </w:p>
        </w:tc>
      </w:tr>
      <w:tr w:rsidR="001A225C" w:rsidRPr="000D4717" w:rsidTr="001755B1">
        <w:trPr>
          <w:trHeight w:val="737"/>
        </w:trPr>
        <w:tc>
          <w:tcPr>
            <w:tcW w:w="850" w:type="dxa"/>
          </w:tcPr>
          <w:p w:rsidR="001A225C" w:rsidRPr="000D4717" w:rsidRDefault="00D0548D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C501E4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1A225C" w:rsidRPr="000D4717" w:rsidRDefault="002218CF" w:rsidP="00C501E4">
            <w:r w:rsidRPr="000D4717">
              <w:t>Доля предприятий, достигших ежегодного 5%-ного прироста производительности труда на предприятиях-участниках, внедряющих мероприятия по повышению производительности труда под федеральным и региональным управлением, возрастающий</w:t>
            </w:r>
          </w:p>
        </w:tc>
        <w:tc>
          <w:tcPr>
            <w:tcW w:w="944" w:type="dxa"/>
          </w:tcPr>
          <w:p w:rsidR="001A225C" w:rsidRPr="000D4717" w:rsidRDefault="002218CF" w:rsidP="00804DC4">
            <w:pPr>
              <w:jc w:val="center"/>
            </w:pPr>
            <w:r w:rsidRPr="000D4717">
              <w:t>Процент</w:t>
            </w:r>
            <w:r w:rsidR="00804DC4" w:rsidRPr="000D4717">
              <w:t xml:space="preserve"> </w:t>
            </w:r>
          </w:p>
        </w:tc>
        <w:tc>
          <w:tcPr>
            <w:tcW w:w="1276" w:type="dxa"/>
          </w:tcPr>
          <w:p w:rsidR="001A225C" w:rsidRPr="000D4717" w:rsidRDefault="002218CF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50</w:t>
            </w:r>
          </w:p>
        </w:tc>
        <w:tc>
          <w:tcPr>
            <w:tcW w:w="1417" w:type="dxa"/>
          </w:tcPr>
          <w:p w:rsidR="001A225C" w:rsidRPr="000D4717" w:rsidRDefault="002218CF" w:rsidP="006F28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79,41</w:t>
            </w:r>
          </w:p>
        </w:tc>
        <w:tc>
          <w:tcPr>
            <w:tcW w:w="2840" w:type="dxa"/>
          </w:tcPr>
          <w:p w:rsidR="001A225C" w:rsidRPr="000D4717" w:rsidRDefault="001A225C" w:rsidP="00E2088E">
            <w:pPr>
              <w:pStyle w:val="ConsPlusNormal"/>
              <w:jc w:val="center"/>
            </w:pPr>
          </w:p>
        </w:tc>
      </w:tr>
      <w:tr w:rsidR="002218CF" w:rsidRPr="000D4717" w:rsidTr="001755B1">
        <w:trPr>
          <w:trHeight w:val="737"/>
        </w:trPr>
        <w:tc>
          <w:tcPr>
            <w:tcW w:w="850" w:type="dxa"/>
          </w:tcPr>
          <w:p w:rsidR="002218CF" w:rsidRPr="000D4717" w:rsidRDefault="00D0548D" w:rsidP="00221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2218CF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2218CF" w:rsidRPr="000D4717" w:rsidRDefault="002218CF" w:rsidP="002218CF">
            <w:r w:rsidRPr="000D4717">
              <w:t>Рост случаев проведенного диспансерного наблюдения в расчете на одну занятую должность врача, оказывающего первичную медико-санитарную помощь в амбулаторных условиях, возрастающий</w:t>
            </w:r>
          </w:p>
        </w:tc>
        <w:tc>
          <w:tcPr>
            <w:tcW w:w="944" w:type="dxa"/>
          </w:tcPr>
          <w:p w:rsidR="002218CF" w:rsidRPr="000D4717" w:rsidRDefault="002218CF" w:rsidP="002218CF">
            <w:pPr>
              <w:jc w:val="center"/>
            </w:pPr>
            <w:r w:rsidRPr="000D4717">
              <w:t xml:space="preserve">Процент </w:t>
            </w:r>
          </w:p>
        </w:tc>
        <w:tc>
          <w:tcPr>
            <w:tcW w:w="1276" w:type="dxa"/>
          </w:tcPr>
          <w:p w:rsidR="002218CF" w:rsidRPr="000D4717" w:rsidRDefault="002218CF" w:rsidP="00221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101,7</w:t>
            </w:r>
          </w:p>
        </w:tc>
        <w:tc>
          <w:tcPr>
            <w:tcW w:w="1417" w:type="dxa"/>
          </w:tcPr>
          <w:p w:rsidR="002218CF" w:rsidRPr="000D4717" w:rsidRDefault="002218CF" w:rsidP="0022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20,08</w:t>
            </w:r>
          </w:p>
        </w:tc>
        <w:tc>
          <w:tcPr>
            <w:tcW w:w="2840" w:type="dxa"/>
          </w:tcPr>
          <w:p w:rsidR="002218CF" w:rsidRPr="000D4717" w:rsidRDefault="002218CF" w:rsidP="002218CF">
            <w:pPr>
              <w:pStyle w:val="ConsPlusNormal"/>
              <w:jc w:val="center"/>
            </w:pPr>
          </w:p>
        </w:tc>
      </w:tr>
      <w:tr w:rsidR="002218CF" w:rsidRPr="000D4717" w:rsidTr="00F97359">
        <w:trPr>
          <w:trHeight w:val="308"/>
        </w:trPr>
        <w:tc>
          <w:tcPr>
            <w:tcW w:w="10070" w:type="dxa"/>
            <w:gridSpan w:val="6"/>
          </w:tcPr>
          <w:p w:rsidR="002218CF" w:rsidRPr="000D4717" w:rsidRDefault="002218CF" w:rsidP="002218CF">
            <w:pPr>
              <w:pStyle w:val="ConsPlusNormal"/>
              <w:jc w:val="center"/>
            </w:pPr>
            <w:r w:rsidRPr="000D4717">
              <w:lastRenderedPageBreak/>
              <w:t>Региональный проект «</w:t>
            </w:r>
            <w:r w:rsidR="00DA2690" w:rsidRPr="000D4717">
              <w:t>Малое и среднее предпринимательство и поддержка индивидуальной предпринимательской инициативы (Курская область)</w:t>
            </w:r>
            <w:r w:rsidRPr="000D4717">
              <w:t xml:space="preserve">» </w:t>
            </w:r>
          </w:p>
        </w:tc>
      </w:tr>
      <w:tr w:rsidR="002218CF" w:rsidRPr="000D4717" w:rsidTr="001755B1">
        <w:trPr>
          <w:trHeight w:val="737"/>
        </w:trPr>
        <w:tc>
          <w:tcPr>
            <w:tcW w:w="850" w:type="dxa"/>
          </w:tcPr>
          <w:p w:rsidR="002218CF" w:rsidRPr="000D4717" w:rsidRDefault="00D0548D" w:rsidP="00221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2218CF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2218CF" w:rsidRPr="000D4717" w:rsidRDefault="00DA2690" w:rsidP="002218CF">
            <w:r w:rsidRPr="000D4717">
              <w:t>Доля субъектов МСП, превысивших предельные значения для определения категорий субъектов МСП (микро-, малые, средние), возрастающий</w:t>
            </w:r>
          </w:p>
        </w:tc>
        <w:tc>
          <w:tcPr>
            <w:tcW w:w="944" w:type="dxa"/>
          </w:tcPr>
          <w:p w:rsidR="002218CF" w:rsidRPr="000D4717" w:rsidRDefault="00DA2690" w:rsidP="002218CF">
            <w:pPr>
              <w:jc w:val="center"/>
            </w:pPr>
            <w:r w:rsidRPr="000D4717">
              <w:t>Процент</w:t>
            </w:r>
          </w:p>
        </w:tc>
        <w:tc>
          <w:tcPr>
            <w:tcW w:w="1276" w:type="dxa"/>
          </w:tcPr>
          <w:p w:rsidR="002218CF" w:rsidRPr="000D4717" w:rsidRDefault="002218CF" w:rsidP="00221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0,</w:t>
            </w:r>
            <w:r w:rsidR="00DA2690" w:rsidRPr="000D4717">
              <w:rPr>
                <w:rFonts w:eastAsia="Calibri"/>
              </w:rPr>
              <w:t>5</w:t>
            </w:r>
            <w:r w:rsidR="00230EA3" w:rsidRPr="000D4717">
              <w:rPr>
                <w:rFonts w:eastAsia="Calibri"/>
              </w:rPr>
              <w:t>5</w:t>
            </w:r>
          </w:p>
        </w:tc>
        <w:tc>
          <w:tcPr>
            <w:tcW w:w="1417" w:type="dxa"/>
          </w:tcPr>
          <w:p w:rsidR="002218CF" w:rsidRPr="000D4717" w:rsidRDefault="00230EA3" w:rsidP="0022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,3</w:t>
            </w:r>
          </w:p>
        </w:tc>
        <w:tc>
          <w:tcPr>
            <w:tcW w:w="2840" w:type="dxa"/>
          </w:tcPr>
          <w:p w:rsidR="002218CF" w:rsidRPr="000D4717" w:rsidRDefault="002218CF" w:rsidP="002218CF">
            <w:pPr>
              <w:pStyle w:val="ConsPlusNormal"/>
              <w:jc w:val="center"/>
            </w:pPr>
          </w:p>
        </w:tc>
      </w:tr>
      <w:tr w:rsidR="0095368D" w:rsidRPr="000D4717" w:rsidTr="001755B1">
        <w:trPr>
          <w:trHeight w:val="737"/>
        </w:trPr>
        <w:tc>
          <w:tcPr>
            <w:tcW w:w="850" w:type="dxa"/>
          </w:tcPr>
          <w:p w:rsidR="0095368D" w:rsidRPr="000D4717" w:rsidRDefault="00D0548D" w:rsidP="00221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915B83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95368D" w:rsidRPr="000D4717" w:rsidRDefault="0095368D" w:rsidP="002218CF">
            <w:r w:rsidRPr="000D4717">
              <w:t>Уровень удовлетворенности потенциальных и действующих субъектов МСП, осуществляющих деятельность в промышленных (индустриальных) парках, технопарках, бизнес-парках, а также получивших услуги иных организаций инфраструктуры поддержки субъектов МСП, возрастающий</w:t>
            </w:r>
          </w:p>
        </w:tc>
        <w:tc>
          <w:tcPr>
            <w:tcW w:w="944" w:type="dxa"/>
          </w:tcPr>
          <w:p w:rsidR="0095368D" w:rsidRPr="000D4717" w:rsidRDefault="0095368D" w:rsidP="002218CF">
            <w:pPr>
              <w:jc w:val="center"/>
            </w:pPr>
            <w:r w:rsidRPr="000D4717">
              <w:t>Процент</w:t>
            </w:r>
          </w:p>
        </w:tc>
        <w:tc>
          <w:tcPr>
            <w:tcW w:w="1276" w:type="dxa"/>
          </w:tcPr>
          <w:p w:rsidR="0095368D" w:rsidRPr="000D4717" w:rsidRDefault="00230EA3" w:rsidP="00221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60</w:t>
            </w:r>
          </w:p>
        </w:tc>
        <w:tc>
          <w:tcPr>
            <w:tcW w:w="1417" w:type="dxa"/>
          </w:tcPr>
          <w:p w:rsidR="0095368D" w:rsidRPr="000D4717" w:rsidRDefault="00230EA3" w:rsidP="0022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99,95</w:t>
            </w:r>
          </w:p>
        </w:tc>
        <w:tc>
          <w:tcPr>
            <w:tcW w:w="2840" w:type="dxa"/>
          </w:tcPr>
          <w:p w:rsidR="0095368D" w:rsidRPr="000D4717" w:rsidRDefault="0095368D" w:rsidP="002218CF">
            <w:pPr>
              <w:pStyle w:val="ConsPlusNormal"/>
              <w:jc w:val="center"/>
            </w:pPr>
          </w:p>
        </w:tc>
      </w:tr>
      <w:tr w:rsidR="002218CF" w:rsidRPr="000D4717" w:rsidTr="00510FAB">
        <w:trPr>
          <w:trHeight w:val="269"/>
        </w:trPr>
        <w:tc>
          <w:tcPr>
            <w:tcW w:w="10070" w:type="dxa"/>
            <w:gridSpan w:val="6"/>
          </w:tcPr>
          <w:p w:rsidR="002218CF" w:rsidRPr="000D4717" w:rsidRDefault="002218CF" w:rsidP="002218CF">
            <w:pPr>
              <w:pStyle w:val="ConsPlusNormal"/>
              <w:jc w:val="center"/>
            </w:pPr>
            <w:r w:rsidRPr="000D4717">
              <w:t>Региональный проект «Системные меры развития международной кооперации и экспорта</w:t>
            </w:r>
            <w:r w:rsidR="004D01D4" w:rsidRPr="000D4717">
              <w:t xml:space="preserve"> в Курской области</w:t>
            </w:r>
            <w:r w:rsidRPr="000D4717">
              <w:t>»</w:t>
            </w:r>
          </w:p>
        </w:tc>
      </w:tr>
      <w:tr w:rsidR="002218CF" w:rsidRPr="000D4717" w:rsidTr="001755B1">
        <w:trPr>
          <w:trHeight w:val="737"/>
        </w:trPr>
        <w:tc>
          <w:tcPr>
            <w:tcW w:w="850" w:type="dxa"/>
          </w:tcPr>
          <w:p w:rsidR="002218CF" w:rsidRPr="000D4717" w:rsidRDefault="00D0548D" w:rsidP="00221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2218CF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2218CF" w:rsidRPr="000D4717" w:rsidRDefault="002218CF" w:rsidP="002218CF">
            <w:r w:rsidRPr="000D4717">
              <w:t>Количество субъектов Российской Федерации, в которых внедрен Региональный экспортный стандарт 2,0, возрастающий</w:t>
            </w:r>
          </w:p>
        </w:tc>
        <w:tc>
          <w:tcPr>
            <w:tcW w:w="944" w:type="dxa"/>
          </w:tcPr>
          <w:p w:rsidR="002218CF" w:rsidRPr="000D4717" w:rsidRDefault="002218CF" w:rsidP="002218CF">
            <w:pPr>
              <w:jc w:val="center"/>
            </w:pPr>
            <w:r w:rsidRPr="000D4717">
              <w:t>ед.</w:t>
            </w:r>
          </w:p>
        </w:tc>
        <w:tc>
          <w:tcPr>
            <w:tcW w:w="1276" w:type="dxa"/>
          </w:tcPr>
          <w:p w:rsidR="002218CF" w:rsidRPr="000D4717" w:rsidRDefault="002218CF" w:rsidP="00221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2218CF" w:rsidRPr="000D4717" w:rsidRDefault="002218CF" w:rsidP="0022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</w:t>
            </w:r>
          </w:p>
        </w:tc>
        <w:tc>
          <w:tcPr>
            <w:tcW w:w="2840" w:type="dxa"/>
          </w:tcPr>
          <w:p w:rsidR="002218CF" w:rsidRPr="000D4717" w:rsidRDefault="002218CF" w:rsidP="002218CF">
            <w:pPr>
              <w:pStyle w:val="ConsPlusNormal"/>
              <w:jc w:val="center"/>
            </w:pPr>
          </w:p>
        </w:tc>
      </w:tr>
      <w:tr w:rsidR="002218CF" w:rsidRPr="000D4717" w:rsidTr="00510FAB">
        <w:trPr>
          <w:trHeight w:val="253"/>
        </w:trPr>
        <w:tc>
          <w:tcPr>
            <w:tcW w:w="10070" w:type="dxa"/>
            <w:gridSpan w:val="6"/>
          </w:tcPr>
          <w:p w:rsidR="002218CF" w:rsidRPr="000D4717" w:rsidRDefault="002218CF" w:rsidP="002218CF">
            <w:pPr>
              <w:pStyle w:val="ConsPlusNormal"/>
              <w:jc w:val="center"/>
            </w:pPr>
            <w:r w:rsidRPr="000D4717">
              <w:t>Региональный проект «Эффективный регион»</w:t>
            </w:r>
          </w:p>
        </w:tc>
      </w:tr>
      <w:tr w:rsidR="002218CF" w:rsidRPr="000D4717" w:rsidTr="001755B1">
        <w:trPr>
          <w:trHeight w:val="737"/>
        </w:trPr>
        <w:tc>
          <w:tcPr>
            <w:tcW w:w="850" w:type="dxa"/>
          </w:tcPr>
          <w:p w:rsidR="002218CF" w:rsidRPr="000D4717" w:rsidRDefault="00D0548D" w:rsidP="00221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2218CF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5C284B" w:rsidRPr="000D4717" w:rsidRDefault="005C284B" w:rsidP="005C284B">
            <w:r w:rsidRPr="000D4717">
              <w:t>Количество вовлеченных в реализацию проекта организаций (учреждений, предприятий)</w:t>
            </w:r>
          </w:p>
          <w:p w:rsidR="002218CF" w:rsidRPr="000D4717" w:rsidRDefault="005C284B" w:rsidP="005C284B">
            <w:r w:rsidRPr="000D4717">
              <w:t>Курской области</w:t>
            </w:r>
          </w:p>
        </w:tc>
        <w:tc>
          <w:tcPr>
            <w:tcW w:w="944" w:type="dxa"/>
          </w:tcPr>
          <w:p w:rsidR="002218CF" w:rsidRPr="000D4717" w:rsidRDefault="002218CF" w:rsidP="002218CF">
            <w:pPr>
              <w:jc w:val="center"/>
            </w:pPr>
            <w:proofErr w:type="spellStart"/>
            <w:r w:rsidRPr="000D4717">
              <w:t>усл</w:t>
            </w:r>
            <w:proofErr w:type="spellEnd"/>
            <w:r w:rsidRPr="000D4717">
              <w:t>. ед.</w:t>
            </w:r>
          </w:p>
        </w:tc>
        <w:tc>
          <w:tcPr>
            <w:tcW w:w="1276" w:type="dxa"/>
          </w:tcPr>
          <w:p w:rsidR="002218CF" w:rsidRPr="000D4717" w:rsidRDefault="002218CF" w:rsidP="00221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2</w:t>
            </w:r>
            <w:r w:rsidR="005C284B" w:rsidRPr="000D4717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2218CF" w:rsidRPr="000D4717" w:rsidRDefault="005C284B" w:rsidP="0022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2</w:t>
            </w:r>
            <w:r w:rsidR="002218CF" w:rsidRPr="000D4717">
              <w:t>2</w:t>
            </w:r>
          </w:p>
        </w:tc>
        <w:tc>
          <w:tcPr>
            <w:tcW w:w="2840" w:type="dxa"/>
          </w:tcPr>
          <w:p w:rsidR="002218CF" w:rsidRPr="000D4717" w:rsidRDefault="002218CF" w:rsidP="002218CF">
            <w:pPr>
              <w:pStyle w:val="ConsPlusNormal"/>
              <w:jc w:val="center"/>
            </w:pPr>
          </w:p>
        </w:tc>
      </w:tr>
      <w:tr w:rsidR="005C284B" w:rsidRPr="000D4717" w:rsidTr="001755B1">
        <w:trPr>
          <w:trHeight w:val="737"/>
        </w:trPr>
        <w:tc>
          <w:tcPr>
            <w:tcW w:w="850" w:type="dxa"/>
          </w:tcPr>
          <w:p w:rsidR="005C284B" w:rsidRPr="000D4717" w:rsidRDefault="00915B83" w:rsidP="005C2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1</w:t>
            </w:r>
            <w:r w:rsidR="00D0548D">
              <w:rPr>
                <w:rFonts w:eastAsiaTheme="minorHAnsi"/>
                <w:lang w:eastAsia="en-US"/>
              </w:rPr>
              <w:t>0</w:t>
            </w:r>
            <w:r w:rsidR="005C284B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5C284B" w:rsidRPr="000D4717" w:rsidRDefault="005C284B" w:rsidP="005C284B">
            <w:r w:rsidRPr="000D4717">
              <w:t xml:space="preserve">Количество сотрудников органов исполнительной власти Курской области, муниципальных образований Курской области, организаций Курской области участников проекта, прошедших обучение в рамках реализации мероприятий по повышению эффективности деятельности на основе применения </w:t>
            </w:r>
            <w:r w:rsidRPr="000D4717">
              <w:lastRenderedPageBreak/>
              <w:t>принципов и инструментов бережливого производства</w:t>
            </w:r>
          </w:p>
        </w:tc>
        <w:tc>
          <w:tcPr>
            <w:tcW w:w="944" w:type="dxa"/>
          </w:tcPr>
          <w:p w:rsidR="005C284B" w:rsidRPr="000D4717" w:rsidRDefault="005C284B" w:rsidP="005C284B">
            <w:pPr>
              <w:jc w:val="center"/>
            </w:pPr>
            <w:r w:rsidRPr="000D4717">
              <w:lastRenderedPageBreak/>
              <w:t>Человек</w:t>
            </w:r>
          </w:p>
        </w:tc>
        <w:tc>
          <w:tcPr>
            <w:tcW w:w="1276" w:type="dxa"/>
          </w:tcPr>
          <w:p w:rsidR="005C284B" w:rsidRPr="000D4717" w:rsidRDefault="005C284B" w:rsidP="005C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160</w:t>
            </w:r>
          </w:p>
        </w:tc>
        <w:tc>
          <w:tcPr>
            <w:tcW w:w="1417" w:type="dxa"/>
          </w:tcPr>
          <w:p w:rsidR="005C284B" w:rsidRPr="000D4717" w:rsidRDefault="005C284B" w:rsidP="005C2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201</w:t>
            </w:r>
          </w:p>
        </w:tc>
        <w:tc>
          <w:tcPr>
            <w:tcW w:w="2840" w:type="dxa"/>
          </w:tcPr>
          <w:p w:rsidR="005C284B" w:rsidRPr="000D4717" w:rsidRDefault="005C284B" w:rsidP="005C284B">
            <w:pPr>
              <w:pStyle w:val="ConsPlusNormal"/>
              <w:jc w:val="center"/>
            </w:pPr>
          </w:p>
        </w:tc>
      </w:tr>
      <w:tr w:rsidR="005C284B" w:rsidRPr="000D4717" w:rsidTr="001755B1">
        <w:trPr>
          <w:trHeight w:val="737"/>
        </w:trPr>
        <w:tc>
          <w:tcPr>
            <w:tcW w:w="850" w:type="dxa"/>
          </w:tcPr>
          <w:p w:rsidR="005C284B" w:rsidRPr="000D4717" w:rsidRDefault="00915B83" w:rsidP="005C2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1</w:t>
            </w:r>
            <w:r w:rsidR="00D0548D">
              <w:rPr>
                <w:rFonts w:eastAsiaTheme="minorHAnsi"/>
                <w:lang w:eastAsia="en-US"/>
              </w:rPr>
              <w:t>1</w:t>
            </w:r>
            <w:r w:rsidR="005C284B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5C284B" w:rsidRPr="000D4717" w:rsidRDefault="005C284B" w:rsidP="005C284B">
            <w:r w:rsidRPr="000D4717">
              <w:t>Количество обучающихся средних образовательных организаций, профессиональных образовательных организаций и образовательных организаций высшего образования Курской области, обученных основам бережливого производства</w:t>
            </w:r>
          </w:p>
        </w:tc>
        <w:tc>
          <w:tcPr>
            <w:tcW w:w="944" w:type="dxa"/>
          </w:tcPr>
          <w:p w:rsidR="005C284B" w:rsidRPr="000D4717" w:rsidRDefault="005C284B" w:rsidP="005C284B">
            <w:pPr>
              <w:jc w:val="center"/>
            </w:pPr>
            <w:r w:rsidRPr="000D4717">
              <w:t>Человек.</w:t>
            </w:r>
          </w:p>
        </w:tc>
        <w:tc>
          <w:tcPr>
            <w:tcW w:w="1276" w:type="dxa"/>
          </w:tcPr>
          <w:p w:rsidR="005C284B" w:rsidRPr="000D4717" w:rsidRDefault="005C284B" w:rsidP="005C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60</w:t>
            </w:r>
          </w:p>
        </w:tc>
        <w:tc>
          <w:tcPr>
            <w:tcW w:w="1417" w:type="dxa"/>
          </w:tcPr>
          <w:p w:rsidR="005C284B" w:rsidRPr="000D4717" w:rsidRDefault="005C284B" w:rsidP="005C2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441</w:t>
            </w:r>
          </w:p>
        </w:tc>
        <w:tc>
          <w:tcPr>
            <w:tcW w:w="2840" w:type="dxa"/>
          </w:tcPr>
          <w:p w:rsidR="005C284B" w:rsidRPr="000D4717" w:rsidRDefault="005C284B" w:rsidP="005C284B">
            <w:pPr>
              <w:pStyle w:val="ConsPlusNormal"/>
              <w:jc w:val="center"/>
            </w:pPr>
          </w:p>
        </w:tc>
      </w:tr>
      <w:tr w:rsidR="002218CF" w:rsidRPr="000D4717" w:rsidTr="001755B1">
        <w:trPr>
          <w:trHeight w:val="737"/>
        </w:trPr>
        <w:tc>
          <w:tcPr>
            <w:tcW w:w="850" w:type="dxa"/>
          </w:tcPr>
          <w:p w:rsidR="002218CF" w:rsidRPr="000D4717" w:rsidRDefault="00915B83" w:rsidP="00221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1</w:t>
            </w:r>
            <w:r w:rsidR="00D0548D">
              <w:rPr>
                <w:rFonts w:eastAsiaTheme="minorHAnsi"/>
                <w:lang w:eastAsia="en-US"/>
              </w:rPr>
              <w:t>2</w:t>
            </w:r>
            <w:r w:rsidR="002218CF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2218CF" w:rsidRPr="000D4717" w:rsidRDefault="005C284B" w:rsidP="002218CF">
            <w:r w:rsidRPr="000D4717">
              <w:t>Количество созданных учебно-производственных площадок «Фабрика процессов»</w:t>
            </w:r>
          </w:p>
        </w:tc>
        <w:tc>
          <w:tcPr>
            <w:tcW w:w="944" w:type="dxa"/>
          </w:tcPr>
          <w:p w:rsidR="002218CF" w:rsidRPr="000D4717" w:rsidRDefault="005C284B" w:rsidP="002218CF">
            <w:pPr>
              <w:jc w:val="center"/>
            </w:pPr>
            <w:proofErr w:type="spellStart"/>
            <w:r w:rsidRPr="000D4717">
              <w:t>Усл</w:t>
            </w:r>
            <w:proofErr w:type="spellEnd"/>
            <w:r w:rsidRPr="000D4717">
              <w:t xml:space="preserve">. </w:t>
            </w:r>
            <w:proofErr w:type="spellStart"/>
            <w:r w:rsidRPr="000D4717">
              <w:t>ед</w:t>
            </w:r>
            <w:proofErr w:type="spellEnd"/>
          </w:p>
        </w:tc>
        <w:tc>
          <w:tcPr>
            <w:tcW w:w="1276" w:type="dxa"/>
          </w:tcPr>
          <w:p w:rsidR="002218CF" w:rsidRPr="000D4717" w:rsidRDefault="002218CF" w:rsidP="00221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2218CF" w:rsidRPr="000D4717" w:rsidRDefault="002218CF" w:rsidP="0022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</w:t>
            </w:r>
          </w:p>
        </w:tc>
        <w:tc>
          <w:tcPr>
            <w:tcW w:w="2840" w:type="dxa"/>
          </w:tcPr>
          <w:p w:rsidR="002218CF" w:rsidRPr="000D4717" w:rsidRDefault="002218CF" w:rsidP="002218CF">
            <w:pPr>
              <w:pStyle w:val="ConsPlusNormal"/>
              <w:jc w:val="center"/>
            </w:pPr>
          </w:p>
        </w:tc>
      </w:tr>
      <w:tr w:rsidR="002218CF" w:rsidRPr="000D4717" w:rsidTr="001755B1">
        <w:trPr>
          <w:trHeight w:val="737"/>
        </w:trPr>
        <w:tc>
          <w:tcPr>
            <w:tcW w:w="850" w:type="dxa"/>
          </w:tcPr>
          <w:p w:rsidR="002218CF" w:rsidRPr="000D4717" w:rsidRDefault="00915B83" w:rsidP="00221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1</w:t>
            </w:r>
            <w:r w:rsidR="00D0548D">
              <w:rPr>
                <w:rFonts w:eastAsiaTheme="minorHAnsi"/>
                <w:lang w:eastAsia="en-US"/>
              </w:rPr>
              <w:t>3</w:t>
            </w:r>
            <w:r w:rsidR="002218CF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2218CF" w:rsidRPr="000D4717" w:rsidRDefault="005C284B" w:rsidP="002218CF">
            <w:r w:rsidRPr="000D4717">
              <w:t>Количество обученных сотрудников организаций - участников проекта на учебно- производственных площадках «Фабрика процессов»</w:t>
            </w:r>
          </w:p>
        </w:tc>
        <w:tc>
          <w:tcPr>
            <w:tcW w:w="944" w:type="dxa"/>
          </w:tcPr>
          <w:p w:rsidR="002218CF" w:rsidRPr="000D4717" w:rsidRDefault="002218CF" w:rsidP="002218CF">
            <w:pPr>
              <w:jc w:val="center"/>
            </w:pPr>
            <w:r w:rsidRPr="000D4717">
              <w:t>чел.</w:t>
            </w:r>
          </w:p>
        </w:tc>
        <w:tc>
          <w:tcPr>
            <w:tcW w:w="1276" w:type="dxa"/>
          </w:tcPr>
          <w:p w:rsidR="002218CF" w:rsidRPr="000D4717" w:rsidRDefault="002652F7" w:rsidP="00221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250</w:t>
            </w:r>
          </w:p>
        </w:tc>
        <w:tc>
          <w:tcPr>
            <w:tcW w:w="1417" w:type="dxa"/>
          </w:tcPr>
          <w:p w:rsidR="002218CF" w:rsidRPr="000D4717" w:rsidRDefault="002652F7" w:rsidP="002218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296</w:t>
            </w:r>
          </w:p>
        </w:tc>
        <w:tc>
          <w:tcPr>
            <w:tcW w:w="2840" w:type="dxa"/>
          </w:tcPr>
          <w:p w:rsidR="002218CF" w:rsidRPr="000D4717" w:rsidRDefault="002218CF" w:rsidP="002218CF">
            <w:pPr>
              <w:pStyle w:val="ConsPlusNormal"/>
              <w:jc w:val="center"/>
            </w:pPr>
          </w:p>
        </w:tc>
      </w:tr>
      <w:tr w:rsidR="00AE3EC4" w:rsidRPr="000D4717" w:rsidTr="00D0548D">
        <w:trPr>
          <w:trHeight w:val="737"/>
        </w:trPr>
        <w:tc>
          <w:tcPr>
            <w:tcW w:w="10070" w:type="dxa"/>
            <w:gridSpan w:val="6"/>
          </w:tcPr>
          <w:p w:rsidR="00AE3EC4" w:rsidRPr="000D4717" w:rsidRDefault="00AE3EC4" w:rsidP="002218CF">
            <w:pPr>
              <w:pStyle w:val="ConsPlusNormal"/>
              <w:jc w:val="center"/>
            </w:pPr>
            <w:r w:rsidRPr="000D4717">
              <w:t xml:space="preserve">Региональный проект </w:t>
            </w:r>
            <w:r w:rsidRPr="00AE3EC4">
              <w:t>«Специальные краткосрочные меры поддержки малого и среднего предпринимательства»</w:t>
            </w: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0D4717" w:rsidRDefault="00B92BC9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0548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AE3EC4">
              <w:t>Количество юридических лиц и осуществляющих предпринимательскую деятельность физических лиц, пострадавших в ходе проведения контртеррористической операции, а также в результате обстрелов украинскими вооруженными формированиями и террористических актов, которым предоставлена субсидия на восстановление и (или) поддержание деятельности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proofErr w:type="spellStart"/>
            <w:r w:rsidRPr="000D4717">
              <w:t>усл</w:t>
            </w:r>
            <w:proofErr w:type="spellEnd"/>
            <w:r w:rsidRPr="000D4717">
              <w:t>. ед.</w:t>
            </w:r>
          </w:p>
        </w:tc>
        <w:tc>
          <w:tcPr>
            <w:tcW w:w="1276" w:type="dxa"/>
          </w:tcPr>
          <w:p w:rsidR="00AE3EC4" w:rsidRPr="000D4717" w:rsidRDefault="00B92BC9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417" w:type="dxa"/>
          </w:tcPr>
          <w:p w:rsidR="00AE3EC4" w:rsidRPr="000D4717" w:rsidRDefault="00B92BC9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pStyle w:val="ConsPlusNormal"/>
              <w:jc w:val="center"/>
            </w:pP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0D4717" w:rsidRDefault="00B92BC9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0548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AE3EC4">
              <w:t xml:space="preserve">Докапитализация государственных микрофинансовых организаций в целях </w:t>
            </w:r>
            <w:r w:rsidRPr="00AE3EC4">
              <w:lastRenderedPageBreak/>
              <w:t>предоставления субъектам малого и среднего предпринимательства льготного доступа к займам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r>
              <w:lastRenderedPageBreak/>
              <w:t>Миллион рублей</w:t>
            </w:r>
          </w:p>
        </w:tc>
        <w:tc>
          <w:tcPr>
            <w:tcW w:w="1276" w:type="dxa"/>
          </w:tcPr>
          <w:p w:rsidR="00AE3EC4" w:rsidRPr="000D4717" w:rsidRDefault="00B92BC9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5,6</w:t>
            </w:r>
          </w:p>
        </w:tc>
        <w:tc>
          <w:tcPr>
            <w:tcW w:w="1417" w:type="dxa"/>
          </w:tcPr>
          <w:p w:rsidR="00AE3EC4" w:rsidRPr="000D4717" w:rsidRDefault="00B92BC9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,6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pStyle w:val="ConsPlusNormal"/>
              <w:jc w:val="center"/>
            </w:pP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237748" w:rsidRDefault="00B92BC9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7748">
              <w:rPr>
                <w:rFonts w:eastAsiaTheme="minorHAnsi"/>
                <w:lang w:eastAsia="en-US"/>
              </w:rPr>
              <w:t>1</w:t>
            </w:r>
            <w:r w:rsidR="00D0548D" w:rsidRPr="0023774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743" w:type="dxa"/>
          </w:tcPr>
          <w:p w:rsidR="00AE3EC4" w:rsidRPr="00237748" w:rsidRDefault="00AE3EC4" w:rsidP="00AE3EC4">
            <w:r w:rsidRPr="00237748">
              <w:t>Количество юридических лиц и осуществляющих предпринимательскую деятельность физических лиц, которым предоставлена компенсация на уплату отсроченных страховых взносов</w:t>
            </w:r>
          </w:p>
        </w:tc>
        <w:tc>
          <w:tcPr>
            <w:tcW w:w="944" w:type="dxa"/>
          </w:tcPr>
          <w:p w:rsidR="00AE3EC4" w:rsidRPr="00237748" w:rsidRDefault="00AE3EC4" w:rsidP="00AE3EC4">
            <w:pPr>
              <w:jc w:val="center"/>
            </w:pPr>
            <w:proofErr w:type="spellStart"/>
            <w:r w:rsidRPr="00237748">
              <w:t>усл</w:t>
            </w:r>
            <w:proofErr w:type="spellEnd"/>
            <w:r w:rsidRPr="00237748">
              <w:t xml:space="preserve">. </w:t>
            </w:r>
            <w:proofErr w:type="spellStart"/>
            <w:r w:rsidRPr="00237748">
              <w:t>ед</w:t>
            </w:r>
            <w:proofErr w:type="spellEnd"/>
          </w:p>
        </w:tc>
        <w:tc>
          <w:tcPr>
            <w:tcW w:w="1276" w:type="dxa"/>
          </w:tcPr>
          <w:p w:rsidR="00AE3EC4" w:rsidRPr="00237748" w:rsidRDefault="00B92BC9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7748">
              <w:rPr>
                <w:rFonts w:eastAsia="Calibri"/>
              </w:rPr>
              <w:t>176</w:t>
            </w:r>
          </w:p>
        </w:tc>
        <w:tc>
          <w:tcPr>
            <w:tcW w:w="1417" w:type="dxa"/>
          </w:tcPr>
          <w:p w:rsidR="00AE3EC4" w:rsidRPr="00237748" w:rsidRDefault="00B92BC9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748">
              <w:t>60</w:t>
            </w:r>
          </w:p>
        </w:tc>
        <w:tc>
          <w:tcPr>
            <w:tcW w:w="2840" w:type="dxa"/>
          </w:tcPr>
          <w:p w:rsidR="00AE3EC4" w:rsidRDefault="00B92BC9" w:rsidP="00AE3EC4">
            <w:pPr>
              <w:pStyle w:val="ConsPlusNormal"/>
              <w:jc w:val="center"/>
            </w:pPr>
            <w:r w:rsidRPr="00237748">
              <w:t xml:space="preserve">Не </w:t>
            </w:r>
            <w:r w:rsidR="00237748">
              <w:t>достигнут</w:t>
            </w:r>
          </w:p>
          <w:p w:rsidR="0089493D" w:rsidRDefault="0089493D" w:rsidP="00AE3EC4">
            <w:pPr>
              <w:pStyle w:val="ConsPlusNormal"/>
              <w:jc w:val="center"/>
            </w:pPr>
            <w:r>
              <w:t xml:space="preserve">В результате отбора победителями </w:t>
            </w:r>
            <w:r w:rsidR="00CD4379">
              <w:t>(получателями субсидии (гранта в форме субсидии) признаны</w:t>
            </w:r>
          </w:p>
          <w:p w:rsidR="002134D7" w:rsidRPr="00237748" w:rsidRDefault="00CD4379" w:rsidP="00E12979">
            <w:pPr>
              <w:pStyle w:val="ConsPlusNormal"/>
              <w:jc w:val="center"/>
            </w:pPr>
            <w:r>
              <w:t xml:space="preserve"> 60 физических и юридических лиц</w:t>
            </w:r>
            <w:r w:rsidR="00E12979">
              <w:t>. Средства, выделенные из федерального бюджета, освоены в полном объеме</w:t>
            </w:r>
          </w:p>
        </w:tc>
      </w:tr>
      <w:tr w:rsidR="00AE3EC4" w:rsidRPr="000D4717" w:rsidTr="00A37E5E">
        <w:trPr>
          <w:trHeight w:val="439"/>
        </w:trPr>
        <w:tc>
          <w:tcPr>
            <w:tcW w:w="10070" w:type="dxa"/>
            <w:gridSpan w:val="6"/>
          </w:tcPr>
          <w:p w:rsidR="00AE3EC4" w:rsidRPr="000D4717" w:rsidRDefault="00AE3EC4" w:rsidP="00AE3EC4">
            <w:pPr>
              <w:pStyle w:val="ConsPlusNormal"/>
              <w:jc w:val="center"/>
            </w:pPr>
            <w:r w:rsidRPr="000D4717">
              <w:t>Комплекс процессных мероприятий</w:t>
            </w:r>
          </w:p>
          <w:p w:rsidR="00AE3EC4" w:rsidRPr="000D4717" w:rsidRDefault="00AE3EC4" w:rsidP="00AE3EC4">
            <w:pPr>
              <w:pStyle w:val="ConsPlusNormal"/>
              <w:jc w:val="center"/>
            </w:pPr>
            <w:r w:rsidRPr="000D4717">
              <w:t>«Создание благоприятных условий для привлечения инвестиций в экономику Курской области»</w:t>
            </w: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1</w:t>
            </w:r>
            <w:r w:rsidR="00D0548D">
              <w:rPr>
                <w:rFonts w:eastAsiaTheme="minorHAnsi"/>
                <w:lang w:eastAsia="en-US"/>
              </w:rPr>
              <w:t>7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0D4717">
              <w:t>Количество резидентов ОЭЗ ППТ "Третий полюс" на территориях муниципальных образований "город Железногорск" и "Железногорский район" Курской области (нарастающим итогом)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r w:rsidRPr="000D4717">
              <w:t>штук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5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pStyle w:val="ConsPlusNormal"/>
              <w:jc w:val="center"/>
            </w:pP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0D4717" w:rsidRDefault="00D0548D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AE3EC4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0D4717">
              <w:t>Объем инвестиций в основной капитал по реализуемым инвестиционным проектам, по которым заключены договоры о сопровождении по принципу «одного окна» (за отчетный период)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r w:rsidRPr="000D4717">
              <w:t>млрд. руб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7,7</w:t>
            </w:r>
          </w:p>
        </w:tc>
        <w:tc>
          <w:tcPr>
            <w:tcW w:w="1417" w:type="dxa"/>
          </w:tcPr>
          <w:p w:rsidR="00AE3EC4" w:rsidRPr="007F61A2" w:rsidRDefault="002134D7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7</w:t>
            </w:r>
          </w:p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</w:tcPr>
          <w:p w:rsidR="00AE3EC4" w:rsidRPr="000D4717" w:rsidRDefault="00AE3EC4" w:rsidP="00AE3EC4">
            <w:pPr>
              <w:pStyle w:val="ConsPlusNormal"/>
              <w:jc w:val="center"/>
            </w:pP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0D4717" w:rsidRDefault="00D0548D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AE3EC4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0D4717">
              <w:t>Количество рабочих мест, созданных при реализации инвестиционных проектов, сопровождаемых по договорам по принципу "одного окна" (включая временные рабочие места) (за отчетный период)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r w:rsidRPr="000D4717"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699</w:t>
            </w:r>
          </w:p>
        </w:tc>
        <w:tc>
          <w:tcPr>
            <w:tcW w:w="1417" w:type="dxa"/>
          </w:tcPr>
          <w:p w:rsidR="00AE3EC4" w:rsidRPr="007F61A2" w:rsidRDefault="002134D7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7</w:t>
            </w:r>
          </w:p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</w:tcPr>
          <w:p w:rsidR="00AE3EC4" w:rsidRDefault="007F61A2" w:rsidP="00AE3EC4">
            <w:pPr>
              <w:pStyle w:val="ConsPlusNormal"/>
              <w:jc w:val="center"/>
            </w:pPr>
            <w:r w:rsidRPr="00237748">
              <w:t xml:space="preserve">Не </w:t>
            </w:r>
            <w:r>
              <w:t>достигнут</w:t>
            </w:r>
          </w:p>
          <w:p w:rsidR="001A594F" w:rsidRDefault="00CD4379" w:rsidP="001A594F">
            <w:pPr>
              <w:jc w:val="both"/>
              <w:rPr>
                <w:color w:val="000000"/>
                <w:shd w:val="clear" w:color="auto" w:fill="FFFFFF"/>
              </w:rPr>
            </w:pPr>
            <w:r>
              <w:t>В связи с переносом на 2026 год сроков ввода в эксплуатацию</w:t>
            </w:r>
            <w:r w:rsidR="001A594F">
              <w:t xml:space="preserve"> отдельных объектов, строительство которых ведется</w:t>
            </w:r>
            <w:r>
              <w:t xml:space="preserve"> в рамках инвестиционных проектов</w:t>
            </w:r>
            <w:r w:rsidR="001A594F">
              <w:t xml:space="preserve"> по причинам:</w:t>
            </w:r>
            <w:r w:rsidR="001A594F" w:rsidRPr="003F175E">
              <w:rPr>
                <w:color w:val="000000"/>
                <w:shd w:val="clear" w:color="auto" w:fill="FFFFFF"/>
              </w:rPr>
              <w:t xml:space="preserve"> </w:t>
            </w:r>
          </w:p>
          <w:p w:rsidR="0089493D" w:rsidRPr="000D4717" w:rsidRDefault="001A594F" w:rsidP="001A594F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   </w:t>
            </w:r>
            <w:r w:rsidRPr="003F175E">
              <w:rPr>
                <w:color w:val="000000"/>
                <w:shd w:val="clear" w:color="auto" w:fill="FFFFFF"/>
              </w:rPr>
              <w:t>корректировкой графика выполнения строительно-монтажных работ, изменением схемы оплаты инжиниринга и</w:t>
            </w:r>
            <w:r>
              <w:rPr>
                <w:color w:val="000000"/>
                <w:shd w:val="clear" w:color="auto" w:fill="FFFFFF"/>
              </w:rPr>
              <w:t xml:space="preserve"> необходимостью</w:t>
            </w:r>
            <w:r w:rsidRPr="003F175E">
              <w:rPr>
                <w:color w:val="000000"/>
                <w:shd w:val="clear" w:color="auto" w:fill="FFFFFF"/>
              </w:rPr>
              <w:t xml:space="preserve"> актуализации графика разработки рабочей документации;</w:t>
            </w:r>
            <w:r w:rsidRPr="003F175E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Pr="003F175E">
              <w:rPr>
                <w:color w:val="000000"/>
                <w:shd w:val="clear" w:color="auto" w:fill="FFFFFF"/>
              </w:rPr>
              <w:t xml:space="preserve">воздействием ряда негативных факторов, таких </w:t>
            </w:r>
            <w:r w:rsidRPr="003F175E">
              <w:rPr>
                <w:color w:val="000000"/>
                <w:shd w:val="clear" w:color="auto" w:fill="FFFFFF"/>
              </w:rPr>
              <w:lastRenderedPageBreak/>
              <w:t xml:space="preserve">как объявления режима КТО в </w:t>
            </w:r>
            <w:r>
              <w:rPr>
                <w:color w:val="000000"/>
                <w:shd w:val="clear" w:color="auto" w:fill="FFFFFF"/>
              </w:rPr>
              <w:t xml:space="preserve">Курской области с 09.08.2024; </w:t>
            </w:r>
            <w:r w:rsidRPr="003F175E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Pr="003F175E">
              <w:rPr>
                <w:color w:val="000000"/>
                <w:shd w:val="clear" w:color="auto" w:fill="FFFFFF"/>
              </w:rPr>
              <w:t>падением покупательской способности, связанной с ростом инфляции, увеличением долговой нагрузки.</w:t>
            </w: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0D4717" w:rsidRDefault="00D0548D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</w:t>
            </w:r>
            <w:r w:rsidR="00AE3EC4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0D4717">
              <w:t>Количество новых инвестиционных проектов, по которым заключены договоры о сопровождении по принципу «одного окна» (за отчетный период)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r w:rsidRPr="000D4717"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15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23</w:t>
            </w:r>
          </w:p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</w:tcPr>
          <w:p w:rsidR="00AE3EC4" w:rsidRPr="000D4717" w:rsidRDefault="00AE3EC4" w:rsidP="00AE3EC4">
            <w:pPr>
              <w:pStyle w:val="ConsPlusNormal"/>
              <w:jc w:val="center"/>
            </w:pP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2</w:t>
            </w:r>
            <w:r w:rsidR="00D0548D">
              <w:rPr>
                <w:rFonts w:eastAsiaTheme="minorHAnsi"/>
                <w:lang w:eastAsia="en-US"/>
              </w:rPr>
              <w:t>1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0D4717">
              <w:t>Количество заключенных договоров (контрактов, соглашений) на разработку проектно-сметной документации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proofErr w:type="spellStart"/>
            <w:r w:rsidRPr="000D4717">
              <w:t>ед</w:t>
            </w:r>
            <w:proofErr w:type="spellEnd"/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pStyle w:val="ConsPlusNormal"/>
              <w:jc w:val="center"/>
            </w:pP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2</w:t>
            </w:r>
            <w:r w:rsidR="00D0548D">
              <w:rPr>
                <w:rFonts w:eastAsiaTheme="minorHAnsi"/>
                <w:lang w:eastAsia="en-US"/>
              </w:rPr>
              <w:t>2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0D4717">
              <w:t>Количество реализующих (реализовавших) инвестиционные проекты на  территории Курской области организаций, которым предоставлены налоговые льготы в отчетном периоде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r w:rsidRPr="000D4717">
              <w:t>штук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8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1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pStyle w:val="ConsPlusNormal"/>
              <w:jc w:val="center"/>
            </w:pPr>
          </w:p>
        </w:tc>
      </w:tr>
      <w:tr w:rsidR="00AE3EC4" w:rsidRPr="000D4717" w:rsidTr="001755B1">
        <w:trPr>
          <w:trHeight w:val="737"/>
        </w:trPr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2</w:t>
            </w:r>
            <w:r w:rsidR="00D0548D">
              <w:rPr>
                <w:rFonts w:eastAsiaTheme="minorHAnsi"/>
                <w:lang w:eastAsia="en-US"/>
              </w:rPr>
              <w:t>3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0D4717">
              <w:t>Количество юридических лиц получивших возмещение ранее осуществленных затрат на создание объектов инфраструктуры и подключение (технологическое присоединение) объектов капитального и некапитального строительства к сетям инженерно-технического обеспечения в целях реализации новых инвестиционных проектов (за отчетный период)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r w:rsidRPr="000D4717">
              <w:t>штук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D4717"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3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pStyle w:val="ConsPlusNormal"/>
              <w:jc w:val="center"/>
            </w:pPr>
          </w:p>
        </w:tc>
      </w:tr>
      <w:tr w:rsidR="00AE3EC4" w:rsidRPr="000D4717" w:rsidTr="00CE6573">
        <w:trPr>
          <w:trHeight w:val="335"/>
        </w:trPr>
        <w:tc>
          <w:tcPr>
            <w:tcW w:w="10070" w:type="dxa"/>
            <w:gridSpan w:val="6"/>
          </w:tcPr>
          <w:p w:rsidR="00AE3EC4" w:rsidRPr="000D4717" w:rsidRDefault="00AE3EC4" w:rsidP="00AE3EC4">
            <w:pPr>
              <w:pStyle w:val="ConsPlusNormal"/>
              <w:jc w:val="center"/>
            </w:pPr>
            <w:r w:rsidRPr="000D4717">
              <w:t>Комплекс процессных мероприятий</w:t>
            </w:r>
          </w:p>
          <w:p w:rsidR="00AE3EC4" w:rsidRPr="000D4717" w:rsidRDefault="00AE3EC4" w:rsidP="00AE3EC4">
            <w:pPr>
              <w:pStyle w:val="ConsPlusNormal"/>
              <w:jc w:val="center"/>
            </w:pPr>
            <w:r w:rsidRPr="000D4717">
              <w:t>«Формирование среды, обеспечивающей благоприятные условия для развития малого и среднего предпринимательства»</w:t>
            </w:r>
          </w:p>
        </w:tc>
      </w:tr>
      <w:tr w:rsidR="00AE3EC4" w:rsidRPr="000D4717" w:rsidTr="001755B1"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2</w:t>
            </w:r>
            <w:r w:rsidR="00D0548D">
              <w:rPr>
                <w:rFonts w:eastAsiaTheme="minorHAnsi"/>
                <w:lang w:eastAsia="en-US"/>
              </w:rPr>
              <w:t>4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Количество вновь созданных субъектов малого и среднего предпринимательства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2500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5 788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3EC4" w:rsidRPr="000D4717" w:rsidTr="001755B1"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lastRenderedPageBreak/>
              <w:t>2</w:t>
            </w:r>
            <w:r w:rsidR="00D0548D">
              <w:rPr>
                <w:rFonts w:eastAsiaTheme="minorHAnsi"/>
                <w:lang w:eastAsia="en-US"/>
              </w:rPr>
              <w:t>5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Количество рабочих мест, обеспеченных субъектами малого и среднего предпринимательства,</w:t>
            </w:r>
          </w:p>
          <w:p w:rsidR="00AE3EC4" w:rsidRPr="000D4717" w:rsidRDefault="00AE3EC4" w:rsidP="00AE3E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получившими субсидию в рамках реализации мероприятия по оказанию поддержки в целях создания и (или) развития и (или) модернизации производства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200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195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E3EC4" w:rsidRPr="000D4717" w:rsidTr="001755B1">
        <w:trPr>
          <w:trHeight w:val="170"/>
        </w:trPr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2</w:t>
            </w:r>
            <w:r w:rsidR="00D0548D">
              <w:rPr>
                <w:rFonts w:eastAsiaTheme="minorHAnsi"/>
                <w:lang w:eastAsia="en-US"/>
              </w:rPr>
              <w:t>6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Доля кредитов субъектов малого и среднего предпринимательства в общем кредитном  портфеле юридических лиц и индивидуальных предпринимателей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Процент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8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1,9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jc w:val="center"/>
            </w:pPr>
          </w:p>
        </w:tc>
      </w:tr>
      <w:tr w:rsidR="00AE3EC4" w:rsidRPr="000D4717" w:rsidTr="001755B1">
        <w:trPr>
          <w:trHeight w:val="170"/>
        </w:trPr>
        <w:tc>
          <w:tcPr>
            <w:tcW w:w="850" w:type="dxa"/>
          </w:tcPr>
          <w:p w:rsidR="00AE3EC4" w:rsidRPr="000D4717" w:rsidRDefault="00D0548D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AE3EC4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Количество субъектов МСП, получивших поддержку региональной гарантийной организации, действующей на базе АНО "Центр "Мой бизнес" Курской области", на реализацию инвестиционных и инфраструктурных проектов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4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jc w:val="center"/>
            </w:pPr>
          </w:p>
        </w:tc>
      </w:tr>
      <w:tr w:rsidR="00AE3EC4" w:rsidRPr="000D4717" w:rsidTr="00B23498">
        <w:tc>
          <w:tcPr>
            <w:tcW w:w="10070" w:type="dxa"/>
            <w:gridSpan w:val="6"/>
          </w:tcPr>
          <w:p w:rsidR="00AE3EC4" w:rsidRPr="000D4717" w:rsidRDefault="00AE3EC4" w:rsidP="00AE3EC4">
            <w:pPr>
              <w:pStyle w:val="ConsPlusNormal"/>
              <w:jc w:val="center"/>
            </w:pPr>
            <w:r w:rsidRPr="000D4717">
              <w:t>Комплекс процессных мероприятий</w:t>
            </w:r>
          </w:p>
          <w:p w:rsidR="00AE3EC4" w:rsidRPr="000D4717" w:rsidRDefault="00AE3EC4" w:rsidP="00AE3EC4">
            <w:pPr>
              <w:spacing w:line="200" w:lineRule="exact"/>
              <w:jc w:val="center"/>
            </w:pPr>
            <w:r w:rsidRPr="000D4717">
              <w:t>«Развитие международных и межрегиональных связей с регионами Российской Федерации»</w:t>
            </w:r>
          </w:p>
        </w:tc>
      </w:tr>
      <w:tr w:rsidR="00AE3EC4" w:rsidRPr="000D4717" w:rsidTr="001755B1">
        <w:tc>
          <w:tcPr>
            <w:tcW w:w="850" w:type="dxa"/>
          </w:tcPr>
          <w:p w:rsidR="00AE3EC4" w:rsidRPr="000D4717" w:rsidRDefault="00D0548D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AE3EC4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D4717">
              <w:rPr>
                <w:rFonts w:eastAsia="Calibri"/>
              </w:rPr>
              <w:t>Количество реализуемых  соглашений протоколов, меморандумов о сотрудничестве с субъектами Российской Федерации и иностранными государствами (нарастающим итогом)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34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spacing w:line="200" w:lineRule="exact"/>
              <w:jc w:val="center"/>
            </w:pPr>
          </w:p>
        </w:tc>
      </w:tr>
      <w:tr w:rsidR="00AE3EC4" w:rsidRPr="000D4717" w:rsidTr="001755B1">
        <w:tc>
          <w:tcPr>
            <w:tcW w:w="850" w:type="dxa"/>
          </w:tcPr>
          <w:p w:rsidR="00AE3EC4" w:rsidRPr="000D4717" w:rsidRDefault="00D0548D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AE3EC4"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D4717">
              <w:rPr>
                <w:rFonts w:eastAsia="Calibri"/>
              </w:rPr>
              <w:t>Количество визитов делегаций иностранных государств и субъектов Российской Федерации в Курскую область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5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spacing w:line="200" w:lineRule="exact"/>
              <w:jc w:val="center"/>
            </w:pPr>
          </w:p>
        </w:tc>
      </w:tr>
      <w:tr w:rsidR="00AE3EC4" w:rsidRPr="000D4717" w:rsidTr="001755B1"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3</w:t>
            </w:r>
            <w:r w:rsidR="00D0548D">
              <w:rPr>
                <w:rFonts w:eastAsiaTheme="minorHAnsi"/>
                <w:lang w:eastAsia="en-US"/>
              </w:rPr>
              <w:t>0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0D4717">
              <w:t xml:space="preserve">Количество международных и межрегиональных выставочно-ярмарочных мероприятий и бизнес-миссий, в которых принято участие или организовано участие представителей </w:t>
            </w:r>
            <w:r w:rsidRPr="000D4717">
              <w:lastRenderedPageBreak/>
              <w:t>региона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jc w:val="center"/>
            </w:pPr>
            <w:r w:rsidRPr="000D4717">
              <w:rPr>
                <w:rFonts w:eastAsiaTheme="minorHAnsi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12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spacing w:line="200" w:lineRule="exact"/>
              <w:jc w:val="center"/>
            </w:pPr>
          </w:p>
        </w:tc>
      </w:tr>
      <w:tr w:rsidR="00AE3EC4" w:rsidRPr="000D4717" w:rsidTr="001755B1"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3</w:t>
            </w:r>
            <w:r w:rsidR="00D0548D">
              <w:rPr>
                <w:rFonts w:eastAsiaTheme="minorHAnsi"/>
                <w:lang w:eastAsia="en-US"/>
              </w:rPr>
              <w:t>1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D4717">
              <w:rPr>
                <w:rFonts w:eastAsia="Calibri"/>
              </w:rPr>
              <w:t>Количество организаций-экспортеров Курской области (нарастающим итогом)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295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295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spacing w:line="200" w:lineRule="exact"/>
              <w:jc w:val="center"/>
            </w:pPr>
          </w:p>
        </w:tc>
      </w:tr>
      <w:tr w:rsidR="00AE3EC4" w:rsidRPr="000D4717" w:rsidTr="00B23498">
        <w:tc>
          <w:tcPr>
            <w:tcW w:w="10070" w:type="dxa"/>
            <w:gridSpan w:val="6"/>
          </w:tcPr>
          <w:p w:rsidR="00AE3EC4" w:rsidRPr="000D4717" w:rsidRDefault="00AE3EC4" w:rsidP="00AE3EC4">
            <w:pPr>
              <w:pStyle w:val="ConsPlusNormal"/>
              <w:jc w:val="center"/>
            </w:pPr>
            <w:r w:rsidRPr="000D4717">
              <w:t>Комплекс процессных мероприятий</w:t>
            </w:r>
          </w:p>
          <w:p w:rsidR="00AE3EC4" w:rsidRPr="000D4717" w:rsidRDefault="00AE3EC4" w:rsidP="00AE3EC4">
            <w:pPr>
              <w:pStyle w:val="ConsPlusNormal"/>
              <w:jc w:val="center"/>
            </w:pPr>
            <w:r w:rsidRPr="000D4717">
              <w:t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и культуры за рубежом (Россотрудничество)»</w:t>
            </w:r>
          </w:p>
        </w:tc>
      </w:tr>
      <w:tr w:rsidR="00AE3EC4" w:rsidRPr="000D4717" w:rsidTr="001755B1"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3</w:t>
            </w:r>
            <w:r w:rsidR="00D0548D">
              <w:rPr>
                <w:rFonts w:eastAsiaTheme="minorHAnsi"/>
                <w:lang w:eastAsia="en-US"/>
              </w:rPr>
              <w:t>2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r w:rsidRPr="000D4717">
              <w:t>Количество проведенных мероприятий на площадках Россотрудничества за рубежом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2</w:t>
            </w:r>
          </w:p>
        </w:tc>
        <w:tc>
          <w:tcPr>
            <w:tcW w:w="2840" w:type="dxa"/>
          </w:tcPr>
          <w:p w:rsidR="00AE3EC4" w:rsidRPr="000D4717" w:rsidRDefault="00AE3EC4" w:rsidP="00AE3EC4">
            <w:pPr>
              <w:pStyle w:val="ConsPlusNormal"/>
              <w:jc w:val="center"/>
            </w:pPr>
          </w:p>
        </w:tc>
      </w:tr>
      <w:tr w:rsidR="00AE3EC4" w:rsidRPr="000D4717" w:rsidTr="00510FAB">
        <w:tc>
          <w:tcPr>
            <w:tcW w:w="10070" w:type="dxa"/>
            <w:gridSpan w:val="6"/>
          </w:tcPr>
          <w:p w:rsidR="00AE3EC4" w:rsidRPr="000D4717" w:rsidRDefault="00AE3EC4" w:rsidP="00AE3EC4">
            <w:pPr>
              <w:pStyle w:val="ConsPlusNormal"/>
              <w:jc w:val="center"/>
            </w:pPr>
            <w:r w:rsidRPr="000D4717">
              <w:t>Комплекс процессных мероприятий</w:t>
            </w:r>
          </w:p>
          <w:p w:rsidR="00AE3EC4" w:rsidRPr="000D4717" w:rsidRDefault="00AE3EC4" w:rsidP="00AE3EC4">
            <w:pPr>
              <w:pStyle w:val="ConsPlusNormal"/>
              <w:jc w:val="center"/>
            </w:pPr>
            <w:r w:rsidRPr="000D4717">
              <w:t>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</w:t>
            </w:r>
          </w:p>
          <w:p w:rsidR="00AE3EC4" w:rsidRPr="000D4717" w:rsidRDefault="00AE3EC4" w:rsidP="00AE3EC4">
            <w:pPr>
              <w:spacing w:line="200" w:lineRule="exact"/>
              <w:jc w:val="center"/>
            </w:pPr>
          </w:p>
        </w:tc>
      </w:tr>
      <w:tr w:rsidR="00AE3EC4" w:rsidRPr="00255FFD" w:rsidTr="001755B1">
        <w:tc>
          <w:tcPr>
            <w:tcW w:w="850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3</w:t>
            </w:r>
            <w:r w:rsidR="00D0548D">
              <w:rPr>
                <w:rFonts w:eastAsiaTheme="minorHAnsi"/>
                <w:lang w:eastAsia="en-US"/>
              </w:rPr>
              <w:t>3</w:t>
            </w:r>
            <w:r w:rsidRPr="000D47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3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D4717">
              <w:rPr>
                <w:rFonts w:eastAsia="Calibri"/>
              </w:rPr>
              <w:t>Количество муниципальных образований Курской области, получивших гранты из областного бюджета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944" w:type="dxa"/>
          </w:tcPr>
          <w:p w:rsidR="00AE3EC4" w:rsidRPr="000D4717" w:rsidRDefault="00AE3EC4" w:rsidP="00AE3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AE3EC4" w:rsidRPr="000D4717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71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7" w:type="dxa"/>
          </w:tcPr>
          <w:p w:rsidR="00AE3EC4" w:rsidRPr="00510FAB" w:rsidRDefault="00AE3EC4" w:rsidP="00AE3E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717">
              <w:t>5</w:t>
            </w:r>
          </w:p>
        </w:tc>
        <w:tc>
          <w:tcPr>
            <w:tcW w:w="2840" w:type="dxa"/>
          </w:tcPr>
          <w:p w:rsidR="00AE3EC4" w:rsidRPr="00514C86" w:rsidRDefault="00AE3EC4" w:rsidP="00AE3EC4">
            <w:pPr>
              <w:spacing w:line="200" w:lineRule="exact"/>
              <w:jc w:val="center"/>
            </w:pPr>
          </w:p>
        </w:tc>
      </w:tr>
    </w:tbl>
    <w:p w:rsidR="00DD1806" w:rsidRDefault="00DD1806" w:rsidP="009D5CA8">
      <w:pPr>
        <w:spacing w:line="180" w:lineRule="exact"/>
        <w:jc w:val="both"/>
      </w:pPr>
    </w:p>
    <w:p w:rsidR="002E53F1" w:rsidRPr="00DD1806" w:rsidRDefault="00D0548D" w:rsidP="009D5CA8">
      <w:pPr>
        <w:spacing w:line="180" w:lineRule="exact"/>
        <w:jc w:val="both"/>
      </w:pPr>
      <w:r>
        <w:t xml:space="preserve">Итого </w:t>
      </w:r>
      <w:r w:rsidR="00E12979">
        <w:t>на 2</w:t>
      </w:r>
      <w:bookmarkStart w:id="0" w:name="_GoBack"/>
      <w:bookmarkEnd w:id="0"/>
      <w:r w:rsidR="00E12979">
        <w:t xml:space="preserve">025 год предусмотрено достижение значений </w:t>
      </w:r>
      <w:r>
        <w:t>33</w:t>
      </w:r>
      <w:r w:rsidR="002134D7">
        <w:t xml:space="preserve"> показател</w:t>
      </w:r>
      <w:r w:rsidR="00E12979">
        <w:t>ей</w:t>
      </w:r>
      <w:r w:rsidR="002134D7">
        <w:t xml:space="preserve">, из них </w:t>
      </w:r>
      <w:r w:rsidR="00E12979">
        <w:t xml:space="preserve">достигнуты значения </w:t>
      </w:r>
      <w:r w:rsidR="002134D7">
        <w:t>31</w:t>
      </w:r>
      <w:r w:rsidR="00E12979">
        <w:t xml:space="preserve"> показателя</w:t>
      </w:r>
      <w:r w:rsidR="006B77AF">
        <w:t>.</w:t>
      </w:r>
    </w:p>
    <w:sectPr w:rsidR="002E53F1" w:rsidRPr="00DD1806" w:rsidSect="00830324">
      <w:headerReference w:type="default" r:id="rId7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1A2" w:rsidRDefault="007F61A2" w:rsidP="00830324">
      <w:r>
        <w:separator/>
      </w:r>
    </w:p>
  </w:endnote>
  <w:endnote w:type="continuationSeparator" w:id="0">
    <w:p w:rsidR="007F61A2" w:rsidRDefault="007F61A2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1A2" w:rsidRDefault="007F61A2" w:rsidP="00830324">
      <w:r>
        <w:separator/>
      </w:r>
    </w:p>
  </w:footnote>
  <w:footnote w:type="continuationSeparator" w:id="0">
    <w:p w:rsidR="007F61A2" w:rsidRDefault="007F61A2" w:rsidP="0083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1016"/>
      <w:docPartObj>
        <w:docPartGallery w:val="Page Numbers (Top of Page)"/>
        <w:docPartUnique/>
      </w:docPartObj>
    </w:sdtPr>
    <w:sdtEndPr/>
    <w:sdtContent>
      <w:p w:rsidR="007F61A2" w:rsidRDefault="007F61A2">
        <w:pPr>
          <w:pStyle w:val="a9"/>
          <w:jc w:val="center"/>
        </w:pPr>
      </w:p>
      <w:p w:rsidR="007F61A2" w:rsidRDefault="007F61A2">
        <w:pPr>
          <w:pStyle w:val="a9"/>
          <w:jc w:val="center"/>
        </w:pPr>
      </w:p>
      <w:p w:rsidR="007F61A2" w:rsidRDefault="00E129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9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61A2" w:rsidRDefault="007F61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F64"/>
    <w:rsid w:val="000066EE"/>
    <w:rsid w:val="00011661"/>
    <w:rsid w:val="000149F2"/>
    <w:rsid w:val="0001556E"/>
    <w:rsid w:val="00023B96"/>
    <w:rsid w:val="000261DB"/>
    <w:rsid w:val="00030E98"/>
    <w:rsid w:val="0005176E"/>
    <w:rsid w:val="00052FFB"/>
    <w:rsid w:val="0006214A"/>
    <w:rsid w:val="00065A65"/>
    <w:rsid w:val="0006628E"/>
    <w:rsid w:val="000712CF"/>
    <w:rsid w:val="00072F9D"/>
    <w:rsid w:val="00074923"/>
    <w:rsid w:val="000814F1"/>
    <w:rsid w:val="000864A5"/>
    <w:rsid w:val="00087A71"/>
    <w:rsid w:val="0009150B"/>
    <w:rsid w:val="0009591F"/>
    <w:rsid w:val="000A27E8"/>
    <w:rsid w:val="000B2C86"/>
    <w:rsid w:val="000B3E81"/>
    <w:rsid w:val="000B7E5F"/>
    <w:rsid w:val="000C6775"/>
    <w:rsid w:val="000D2641"/>
    <w:rsid w:val="000D4717"/>
    <w:rsid w:val="000D5148"/>
    <w:rsid w:val="000D7526"/>
    <w:rsid w:val="000E5FA1"/>
    <w:rsid w:val="000E6CFC"/>
    <w:rsid w:val="000E785F"/>
    <w:rsid w:val="000F2425"/>
    <w:rsid w:val="00103845"/>
    <w:rsid w:val="001060F1"/>
    <w:rsid w:val="00107F15"/>
    <w:rsid w:val="00111970"/>
    <w:rsid w:val="001160D2"/>
    <w:rsid w:val="0012151B"/>
    <w:rsid w:val="00123D7D"/>
    <w:rsid w:val="00143361"/>
    <w:rsid w:val="00143A0C"/>
    <w:rsid w:val="00150860"/>
    <w:rsid w:val="00151C63"/>
    <w:rsid w:val="00160757"/>
    <w:rsid w:val="001625B1"/>
    <w:rsid w:val="00173458"/>
    <w:rsid w:val="00175528"/>
    <w:rsid w:val="001755B1"/>
    <w:rsid w:val="00182269"/>
    <w:rsid w:val="001822D0"/>
    <w:rsid w:val="00182A73"/>
    <w:rsid w:val="001871C5"/>
    <w:rsid w:val="00191BCD"/>
    <w:rsid w:val="00191F85"/>
    <w:rsid w:val="001926B7"/>
    <w:rsid w:val="00192EF1"/>
    <w:rsid w:val="00193006"/>
    <w:rsid w:val="001A1E66"/>
    <w:rsid w:val="001A2182"/>
    <w:rsid w:val="001A225C"/>
    <w:rsid w:val="001A594F"/>
    <w:rsid w:val="001B240F"/>
    <w:rsid w:val="001B3BC4"/>
    <w:rsid w:val="001B40E0"/>
    <w:rsid w:val="001B6031"/>
    <w:rsid w:val="001E375F"/>
    <w:rsid w:val="001F3EAF"/>
    <w:rsid w:val="00205F77"/>
    <w:rsid w:val="00206D7E"/>
    <w:rsid w:val="002134D7"/>
    <w:rsid w:val="00215D5B"/>
    <w:rsid w:val="00220EAD"/>
    <w:rsid w:val="002218CF"/>
    <w:rsid w:val="00223783"/>
    <w:rsid w:val="00224971"/>
    <w:rsid w:val="0023044A"/>
    <w:rsid w:val="00230EA3"/>
    <w:rsid w:val="002310FC"/>
    <w:rsid w:val="00237748"/>
    <w:rsid w:val="00246E9F"/>
    <w:rsid w:val="00254693"/>
    <w:rsid w:val="00255FFD"/>
    <w:rsid w:val="00257373"/>
    <w:rsid w:val="00262AE4"/>
    <w:rsid w:val="002652F7"/>
    <w:rsid w:val="0028009F"/>
    <w:rsid w:val="002812D4"/>
    <w:rsid w:val="002825D4"/>
    <w:rsid w:val="00283C5A"/>
    <w:rsid w:val="00284D11"/>
    <w:rsid w:val="002862E4"/>
    <w:rsid w:val="002872AD"/>
    <w:rsid w:val="00290CBF"/>
    <w:rsid w:val="00295D5D"/>
    <w:rsid w:val="002A4477"/>
    <w:rsid w:val="002D1CB6"/>
    <w:rsid w:val="002D4E03"/>
    <w:rsid w:val="002E53F1"/>
    <w:rsid w:val="002F098B"/>
    <w:rsid w:val="002F2167"/>
    <w:rsid w:val="002F4C01"/>
    <w:rsid w:val="003042C1"/>
    <w:rsid w:val="00311420"/>
    <w:rsid w:val="00312C55"/>
    <w:rsid w:val="00335B7F"/>
    <w:rsid w:val="00347948"/>
    <w:rsid w:val="003560C6"/>
    <w:rsid w:val="00360BD8"/>
    <w:rsid w:val="00362D02"/>
    <w:rsid w:val="0036346F"/>
    <w:rsid w:val="00366484"/>
    <w:rsid w:val="0037719A"/>
    <w:rsid w:val="00391910"/>
    <w:rsid w:val="0039255D"/>
    <w:rsid w:val="00392DA0"/>
    <w:rsid w:val="00393AC1"/>
    <w:rsid w:val="00395170"/>
    <w:rsid w:val="003A6A7A"/>
    <w:rsid w:val="003D4A83"/>
    <w:rsid w:val="003D65C0"/>
    <w:rsid w:val="003E1803"/>
    <w:rsid w:val="003E232F"/>
    <w:rsid w:val="003E4103"/>
    <w:rsid w:val="003E4B09"/>
    <w:rsid w:val="003E66E4"/>
    <w:rsid w:val="003E7548"/>
    <w:rsid w:val="003F04C5"/>
    <w:rsid w:val="003F2159"/>
    <w:rsid w:val="003F457A"/>
    <w:rsid w:val="003F4AC9"/>
    <w:rsid w:val="003F68CC"/>
    <w:rsid w:val="00403489"/>
    <w:rsid w:val="00403567"/>
    <w:rsid w:val="00407FD5"/>
    <w:rsid w:val="004327DE"/>
    <w:rsid w:val="00432E71"/>
    <w:rsid w:val="00455147"/>
    <w:rsid w:val="00455829"/>
    <w:rsid w:val="0047604B"/>
    <w:rsid w:val="00477B49"/>
    <w:rsid w:val="00477E53"/>
    <w:rsid w:val="0048682B"/>
    <w:rsid w:val="0049293F"/>
    <w:rsid w:val="00494E44"/>
    <w:rsid w:val="00496232"/>
    <w:rsid w:val="004A7F20"/>
    <w:rsid w:val="004B4773"/>
    <w:rsid w:val="004C38DB"/>
    <w:rsid w:val="004C5053"/>
    <w:rsid w:val="004D01D4"/>
    <w:rsid w:val="004D05D0"/>
    <w:rsid w:val="004D3213"/>
    <w:rsid w:val="004E0B35"/>
    <w:rsid w:val="004E16A9"/>
    <w:rsid w:val="004F23AD"/>
    <w:rsid w:val="004F29DB"/>
    <w:rsid w:val="004F6246"/>
    <w:rsid w:val="004F6F77"/>
    <w:rsid w:val="00500ED6"/>
    <w:rsid w:val="005014D4"/>
    <w:rsid w:val="00502CED"/>
    <w:rsid w:val="00507050"/>
    <w:rsid w:val="00510E3C"/>
    <w:rsid w:val="00510FAB"/>
    <w:rsid w:val="0051191E"/>
    <w:rsid w:val="00514C86"/>
    <w:rsid w:val="00516E5D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95795"/>
    <w:rsid w:val="005A4405"/>
    <w:rsid w:val="005A56D9"/>
    <w:rsid w:val="005A6E2B"/>
    <w:rsid w:val="005B25C3"/>
    <w:rsid w:val="005C284B"/>
    <w:rsid w:val="005D1900"/>
    <w:rsid w:val="005D3D2C"/>
    <w:rsid w:val="005E44AF"/>
    <w:rsid w:val="005E583B"/>
    <w:rsid w:val="005E5A80"/>
    <w:rsid w:val="005F3E39"/>
    <w:rsid w:val="00605B8A"/>
    <w:rsid w:val="00621394"/>
    <w:rsid w:val="00625128"/>
    <w:rsid w:val="00630B85"/>
    <w:rsid w:val="00632195"/>
    <w:rsid w:val="00635998"/>
    <w:rsid w:val="00656628"/>
    <w:rsid w:val="00656934"/>
    <w:rsid w:val="00657F1B"/>
    <w:rsid w:val="00666B33"/>
    <w:rsid w:val="00673DE5"/>
    <w:rsid w:val="006873FB"/>
    <w:rsid w:val="00695476"/>
    <w:rsid w:val="00695AE1"/>
    <w:rsid w:val="006A18A4"/>
    <w:rsid w:val="006A20CB"/>
    <w:rsid w:val="006B02BF"/>
    <w:rsid w:val="006B6139"/>
    <w:rsid w:val="006B773A"/>
    <w:rsid w:val="006B77AF"/>
    <w:rsid w:val="006C221F"/>
    <w:rsid w:val="006C5429"/>
    <w:rsid w:val="006C64F7"/>
    <w:rsid w:val="006E249C"/>
    <w:rsid w:val="006E3572"/>
    <w:rsid w:val="006E75D8"/>
    <w:rsid w:val="006F2850"/>
    <w:rsid w:val="006F29A2"/>
    <w:rsid w:val="007013CC"/>
    <w:rsid w:val="00710080"/>
    <w:rsid w:val="007174CF"/>
    <w:rsid w:val="00734C3F"/>
    <w:rsid w:val="00735B51"/>
    <w:rsid w:val="00737EB2"/>
    <w:rsid w:val="0074296F"/>
    <w:rsid w:val="0077173B"/>
    <w:rsid w:val="00774610"/>
    <w:rsid w:val="00775833"/>
    <w:rsid w:val="007759D8"/>
    <w:rsid w:val="00790271"/>
    <w:rsid w:val="007A03BF"/>
    <w:rsid w:val="007B15C3"/>
    <w:rsid w:val="007B7D2B"/>
    <w:rsid w:val="007C106C"/>
    <w:rsid w:val="007C6F9C"/>
    <w:rsid w:val="007D2C38"/>
    <w:rsid w:val="007D4290"/>
    <w:rsid w:val="007E5949"/>
    <w:rsid w:val="007F61A2"/>
    <w:rsid w:val="007F6528"/>
    <w:rsid w:val="007F702F"/>
    <w:rsid w:val="00801CDC"/>
    <w:rsid w:val="00802CD4"/>
    <w:rsid w:val="00804712"/>
    <w:rsid w:val="00804DC4"/>
    <w:rsid w:val="00811E46"/>
    <w:rsid w:val="00820746"/>
    <w:rsid w:val="00823AA7"/>
    <w:rsid w:val="00830324"/>
    <w:rsid w:val="00836BF7"/>
    <w:rsid w:val="00836F09"/>
    <w:rsid w:val="00850F30"/>
    <w:rsid w:val="00852373"/>
    <w:rsid w:val="00852C5E"/>
    <w:rsid w:val="00857307"/>
    <w:rsid w:val="00857D19"/>
    <w:rsid w:val="00865E8C"/>
    <w:rsid w:val="008721B5"/>
    <w:rsid w:val="00873669"/>
    <w:rsid w:val="008760DC"/>
    <w:rsid w:val="00887357"/>
    <w:rsid w:val="008909EE"/>
    <w:rsid w:val="0089493D"/>
    <w:rsid w:val="0089764D"/>
    <w:rsid w:val="008A0BAC"/>
    <w:rsid w:val="008A2807"/>
    <w:rsid w:val="008A578C"/>
    <w:rsid w:val="008B305F"/>
    <w:rsid w:val="008C18C3"/>
    <w:rsid w:val="008D0614"/>
    <w:rsid w:val="008D0F27"/>
    <w:rsid w:val="008D3D1E"/>
    <w:rsid w:val="008F4283"/>
    <w:rsid w:val="009067F3"/>
    <w:rsid w:val="00910698"/>
    <w:rsid w:val="00912AD3"/>
    <w:rsid w:val="00915B83"/>
    <w:rsid w:val="009202AE"/>
    <w:rsid w:val="00920A94"/>
    <w:rsid w:val="00927CE1"/>
    <w:rsid w:val="00927FEC"/>
    <w:rsid w:val="009509FE"/>
    <w:rsid w:val="0095368D"/>
    <w:rsid w:val="009765C9"/>
    <w:rsid w:val="00977835"/>
    <w:rsid w:val="009A2131"/>
    <w:rsid w:val="009A519C"/>
    <w:rsid w:val="009B0FC8"/>
    <w:rsid w:val="009B1E8C"/>
    <w:rsid w:val="009B3833"/>
    <w:rsid w:val="009B4589"/>
    <w:rsid w:val="009B4AD3"/>
    <w:rsid w:val="009C0D97"/>
    <w:rsid w:val="009C4D8F"/>
    <w:rsid w:val="009D5CA8"/>
    <w:rsid w:val="009E2718"/>
    <w:rsid w:val="009F33BD"/>
    <w:rsid w:val="00A01809"/>
    <w:rsid w:val="00A02930"/>
    <w:rsid w:val="00A0651D"/>
    <w:rsid w:val="00A119A1"/>
    <w:rsid w:val="00A12885"/>
    <w:rsid w:val="00A1484A"/>
    <w:rsid w:val="00A21D8C"/>
    <w:rsid w:val="00A2659D"/>
    <w:rsid w:val="00A27DC4"/>
    <w:rsid w:val="00A34EE4"/>
    <w:rsid w:val="00A37D37"/>
    <w:rsid w:val="00A37E5E"/>
    <w:rsid w:val="00A418EF"/>
    <w:rsid w:val="00A443AA"/>
    <w:rsid w:val="00A51629"/>
    <w:rsid w:val="00A556A0"/>
    <w:rsid w:val="00A5678E"/>
    <w:rsid w:val="00A60F6C"/>
    <w:rsid w:val="00A770EC"/>
    <w:rsid w:val="00A83879"/>
    <w:rsid w:val="00A930D6"/>
    <w:rsid w:val="00A94852"/>
    <w:rsid w:val="00A94C0E"/>
    <w:rsid w:val="00A96B3B"/>
    <w:rsid w:val="00AA46A6"/>
    <w:rsid w:val="00AB3615"/>
    <w:rsid w:val="00AC3A67"/>
    <w:rsid w:val="00AC4809"/>
    <w:rsid w:val="00AD14BD"/>
    <w:rsid w:val="00AD7CD0"/>
    <w:rsid w:val="00AE3EC4"/>
    <w:rsid w:val="00AE58DE"/>
    <w:rsid w:val="00AE58F3"/>
    <w:rsid w:val="00AE6454"/>
    <w:rsid w:val="00AF110D"/>
    <w:rsid w:val="00AF70D8"/>
    <w:rsid w:val="00B0355E"/>
    <w:rsid w:val="00B218B5"/>
    <w:rsid w:val="00B23498"/>
    <w:rsid w:val="00B24692"/>
    <w:rsid w:val="00B2614E"/>
    <w:rsid w:val="00B26234"/>
    <w:rsid w:val="00B3154C"/>
    <w:rsid w:val="00B318E0"/>
    <w:rsid w:val="00B37817"/>
    <w:rsid w:val="00B41058"/>
    <w:rsid w:val="00B41473"/>
    <w:rsid w:val="00B5068E"/>
    <w:rsid w:val="00B51197"/>
    <w:rsid w:val="00B5307D"/>
    <w:rsid w:val="00B608B0"/>
    <w:rsid w:val="00B6465E"/>
    <w:rsid w:val="00B753EF"/>
    <w:rsid w:val="00B77262"/>
    <w:rsid w:val="00B915F1"/>
    <w:rsid w:val="00B91FF0"/>
    <w:rsid w:val="00B92BC9"/>
    <w:rsid w:val="00B95DCB"/>
    <w:rsid w:val="00B969FB"/>
    <w:rsid w:val="00B97D38"/>
    <w:rsid w:val="00BA168C"/>
    <w:rsid w:val="00BB036A"/>
    <w:rsid w:val="00BB4369"/>
    <w:rsid w:val="00BC5DC9"/>
    <w:rsid w:val="00BD1E67"/>
    <w:rsid w:val="00BE66EF"/>
    <w:rsid w:val="00BE7834"/>
    <w:rsid w:val="00BF2B33"/>
    <w:rsid w:val="00C00C33"/>
    <w:rsid w:val="00C11D22"/>
    <w:rsid w:val="00C155F9"/>
    <w:rsid w:val="00C167A3"/>
    <w:rsid w:val="00C2157B"/>
    <w:rsid w:val="00C2734F"/>
    <w:rsid w:val="00C275FA"/>
    <w:rsid w:val="00C42563"/>
    <w:rsid w:val="00C470BA"/>
    <w:rsid w:val="00C501E4"/>
    <w:rsid w:val="00C50E93"/>
    <w:rsid w:val="00C51C1C"/>
    <w:rsid w:val="00C5486F"/>
    <w:rsid w:val="00C56928"/>
    <w:rsid w:val="00C6155F"/>
    <w:rsid w:val="00C75239"/>
    <w:rsid w:val="00C94C5D"/>
    <w:rsid w:val="00CA2701"/>
    <w:rsid w:val="00CB4F8D"/>
    <w:rsid w:val="00CD4379"/>
    <w:rsid w:val="00CE1F64"/>
    <w:rsid w:val="00CE206D"/>
    <w:rsid w:val="00CE6573"/>
    <w:rsid w:val="00CE724F"/>
    <w:rsid w:val="00CF5750"/>
    <w:rsid w:val="00CF7A08"/>
    <w:rsid w:val="00D009F5"/>
    <w:rsid w:val="00D0548D"/>
    <w:rsid w:val="00D20BFF"/>
    <w:rsid w:val="00D23375"/>
    <w:rsid w:val="00D3393E"/>
    <w:rsid w:val="00D35797"/>
    <w:rsid w:val="00D4772D"/>
    <w:rsid w:val="00D53971"/>
    <w:rsid w:val="00D67E3E"/>
    <w:rsid w:val="00D70E3A"/>
    <w:rsid w:val="00D76521"/>
    <w:rsid w:val="00D84F12"/>
    <w:rsid w:val="00D91406"/>
    <w:rsid w:val="00D9213D"/>
    <w:rsid w:val="00D93DD8"/>
    <w:rsid w:val="00D945D3"/>
    <w:rsid w:val="00D9767E"/>
    <w:rsid w:val="00D97F29"/>
    <w:rsid w:val="00DA2690"/>
    <w:rsid w:val="00DA2E1F"/>
    <w:rsid w:val="00DA5338"/>
    <w:rsid w:val="00DB6280"/>
    <w:rsid w:val="00DD0CBD"/>
    <w:rsid w:val="00DD0DB3"/>
    <w:rsid w:val="00DD1806"/>
    <w:rsid w:val="00DD5378"/>
    <w:rsid w:val="00DD5EE3"/>
    <w:rsid w:val="00DD7AD9"/>
    <w:rsid w:val="00DE304D"/>
    <w:rsid w:val="00DF04D7"/>
    <w:rsid w:val="00DF794B"/>
    <w:rsid w:val="00DF7A61"/>
    <w:rsid w:val="00E04A83"/>
    <w:rsid w:val="00E12979"/>
    <w:rsid w:val="00E2088E"/>
    <w:rsid w:val="00E20CB0"/>
    <w:rsid w:val="00E276F1"/>
    <w:rsid w:val="00E41753"/>
    <w:rsid w:val="00E42068"/>
    <w:rsid w:val="00E47B17"/>
    <w:rsid w:val="00E557A4"/>
    <w:rsid w:val="00E5763C"/>
    <w:rsid w:val="00E6232D"/>
    <w:rsid w:val="00E66308"/>
    <w:rsid w:val="00E758A8"/>
    <w:rsid w:val="00E76702"/>
    <w:rsid w:val="00E80076"/>
    <w:rsid w:val="00E83E03"/>
    <w:rsid w:val="00E922A7"/>
    <w:rsid w:val="00EA2F63"/>
    <w:rsid w:val="00EA5FFF"/>
    <w:rsid w:val="00EA63F4"/>
    <w:rsid w:val="00EB7259"/>
    <w:rsid w:val="00EC0969"/>
    <w:rsid w:val="00ED1C6F"/>
    <w:rsid w:val="00EE3CA6"/>
    <w:rsid w:val="00EE6EE6"/>
    <w:rsid w:val="00EF1ADD"/>
    <w:rsid w:val="00EF68F5"/>
    <w:rsid w:val="00EF697C"/>
    <w:rsid w:val="00F00027"/>
    <w:rsid w:val="00F0673C"/>
    <w:rsid w:val="00F07FA1"/>
    <w:rsid w:val="00F21898"/>
    <w:rsid w:val="00F254F8"/>
    <w:rsid w:val="00F375C2"/>
    <w:rsid w:val="00F37BD3"/>
    <w:rsid w:val="00F44AE6"/>
    <w:rsid w:val="00F52869"/>
    <w:rsid w:val="00F63531"/>
    <w:rsid w:val="00F63FEF"/>
    <w:rsid w:val="00F66C75"/>
    <w:rsid w:val="00F730C7"/>
    <w:rsid w:val="00F73E1F"/>
    <w:rsid w:val="00F85063"/>
    <w:rsid w:val="00F86753"/>
    <w:rsid w:val="00F93D40"/>
    <w:rsid w:val="00F97359"/>
    <w:rsid w:val="00FA15FA"/>
    <w:rsid w:val="00FB30F7"/>
    <w:rsid w:val="00FB43DA"/>
    <w:rsid w:val="00FC0C80"/>
    <w:rsid w:val="00FC365C"/>
    <w:rsid w:val="00FC51C7"/>
    <w:rsid w:val="00FC7ED1"/>
    <w:rsid w:val="00FD032D"/>
    <w:rsid w:val="00FD3A19"/>
    <w:rsid w:val="00FE1D1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C92BD"/>
  <w15:docId w15:val="{797E0C1D-CAF8-4391-A2BA-3F163C59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9C64E-8FF9-4960-94E6-C0A662FF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Беседина</cp:lastModifiedBy>
  <cp:revision>65</cp:revision>
  <cp:lastPrinted>2023-02-28T14:26:00Z</cp:lastPrinted>
  <dcterms:created xsi:type="dcterms:W3CDTF">2024-01-15T07:42:00Z</dcterms:created>
  <dcterms:modified xsi:type="dcterms:W3CDTF">2026-03-02T13:24:00Z</dcterms:modified>
</cp:coreProperties>
</file>